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3FC7D" w14:textId="77777777" w:rsidR="008A5025" w:rsidRPr="00B41935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B41935">
        <w:rPr>
          <w:rFonts w:ascii="Arial Narrow" w:hAnsi="Arial Narrow"/>
          <w:b/>
          <w:bCs/>
          <w:smallCaps/>
          <w:sz w:val="24"/>
          <w:szCs w:val="24"/>
        </w:rPr>
        <w:t>Antrag auf Inneru</w:t>
      </w:r>
      <w:r w:rsidR="000042A8" w:rsidRPr="00B41935">
        <w:rPr>
          <w:rFonts w:ascii="Arial Narrow" w:hAnsi="Arial Narrow"/>
          <w:b/>
          <w:bCs/>
          <w:smallCaps/>
          <w:sz w:val="24"/>
          <w:szCs w:val="24"/>
        </w:rPr>
        <w:t>niversitäre Forschungsförderung</w:t>
      </w:r>
    </w:p>
    <w:p w14:paraId="1A2A2E11" w14:textId="77777777" w:rsidR="00C30854" w:rsidRPr="00B41935" w:rsidRDefault="00FE4354" w:rsidP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/>
          <w:b/>
          <w:bCs/>
          <w:smallCaps/>
          <w:sz w:val="22"/>
          <w:szCs w:val="24"/>
        </w:rPr>
      </w:pPr>
      <w:r w:rsidRPr="00B41935">
        <w:rPr>
          <w:rFonts w:ascii="Arial Narrow" w:hAnsi="Arial Narrow"/>
          <w:b/>
          <w:bCs/>
          <w:smallCaps/>
          <w:sz w:val="22"/>
          <w:szCs w:val="24"/>
        </w:rPr>
        <w:t>Förderung in Kunst und Musik</w:t>
      </w:r>
    </w:p>
    <w:p w14:paraId="5F35EFCE" w14:textId="77777777" w:rsidR="00FE4354" w:rsidRPr="00B41935" w:rsidRDefault="00FE4354" w:rsidP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rPr>
          <w:rFonts w:ascii="Arial Narrow" w:hAnsi="Arial Narrow"/>
          <w:b/>
          <w:bCs/>
          <w:smallCaps/>
          <w:sz w:val="24"/>
          <w:szCs w:val="24"/>
        </w:rPr>
      </w:pPr>
    </w:p>
    <w:p w14:paraId="333DA36E" w14:textId="76B2821C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B41935">
        <w:rPr>
          <w:rFonts w:ascii="Arial Narrow" w:hAnsi="Arial Narrow"/>
          <w:b/>
          <w:sz w:val="22"/>
          <w:szCs w:val="22"/>
        </w:rPr>
        <w:t>1</w:t>
      </w:r>
      <w:r w:rsidRPr="0010214B">
        <w:rPr>
          <w:rFonts w:ascii="Arial Narrow" w:hAnsi="Arial Narrow"/>
          <w:b/>
          <w:sz w:val="22"/>
          <w:szCs w:val="22"/>
        </w:rPr>
        <w:t xml:space="preserve">. </w:t>
      </w:r>
      <w:r w:rsidRPr="005964AD">
        <w:rPr>
          <w:rFonts w:ascii="Arial Narrow" w:hAnsi="Arial Narrow"/>
          <w:b/>
          <w:sz w:val="22"/>
          <w:szCs w:val="22"/>
        </w:rPr>
        <w:t>Antragst</w:t>
      </w:r>
      <w:r w:rsidR="007A4B17" w:rsidRPr="005964AD">
        <w:rPr>
          <w:rFonts w:ascii="Arial Narrow" w:hAnsi="Arial Narrow"/>
          <w:b/>
          <w:sz w:val="22"/>
          <w:szCs w:val="22"/>
        </w:rPr>
        <w:t>ellende Person</w:t>
      </w:r>
    </w:p>
    <w:p w14:paraId="5EB37486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1971"/>
        <w:gridCol w:w="2661"/>
        <w:gridCol w:w="847"/>
        <w:gridCol w:w="1416"/>
        <w:gridCol w:w="2633"/>
      </w:tblGrid>
      <w:tr w:rsidR="009A678C" w:rsidRPr="0010214B" w14:paraId="03E52D2F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8A100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Anred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6E42" w14:textId="77777777" w:rsidR="009A678C" w:rsidRPr="0010214B" w:rsidRDefault="00CD60B8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Frau/Herr/diver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10A1E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02983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172B3F1F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30619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Name, Vor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A30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DF5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Geburtsjahr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0951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70C9ADC6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141C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akad. Grad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68D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7E7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Dienststellung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4E97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76874410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8A9B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Institut / Lehrstuhl /</w:t>
            </w:r>
          </w:p>
          <w:p w14:paraId="55FE1195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Seminar / Fachbereich: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6097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10214B" w14:paraId="6D9EB60C" w14:textId="77777777" w:rsidTr="00753941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B1765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Telefo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41A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73D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E-Mail: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E694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CBAD4FB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8"/>
        <w:gridCol w:w="325"/>
        <w:gridCol w:w="2456"/>
        <w:gridCol w:w="3559"/>
      </w:tblGrid>
      <w:tr w:rsidR="009A678C" w:rsidRPr="0010214B" w14:paraId="3FEE2E15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26898D4F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Angaben zur eigenen Stelle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760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1A335FC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Befristet bis: TT.MM.JJJJ</w:t>
            </w:r>
            <w:r w:rsidR="000120A1" w:rsidRPr="0010214B">
              <w:rPr>
                <w:rFonts w:ascii="Arial Narrow" w:hAnsi="Arial Narrow"/>
              </w:rPr>
              <w:t xml:space="preserve"> </w:t>
            </w:r>
            <w:r w:rsidR="000120A1" w:rsidRPr="0010214B">
              <w:rPr>
                <w:rFonts w:ascii="Arial Narrow" w:hAnsi="Arial Narrow"/>
                <w:color w:val="FF0000"/>
              </w:rPr>
              <w:t>(mindestens 6 Monate nach der Antragstellung)</w:t>
            </w:r>
          </w:p>
        </w:tc>
      </w:tr>
      <w:tr w:rsidR="009A678C" w:rsidRPr="0010214B" w14:paraId="6F33B04A" w14:textId="77777777" w:rsidTr="00753941">
        <w:trPr>
          <w:trHeight w:val="106"/>
        </w:trPr>
        <w:tc>
          <w:tcPr>
            <w:tcW w:w="3254" w:type="dxa"/>
          </w:tcPr>
          <w:p w14:paraId="2F6ABED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2D27DE1A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6D80546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10214B" w14:paraId="37EB41BB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2CFEE6DE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A059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6F735E0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Unbefristet</w:t>
            </w:r>
          </w:p>
        </w:tc>
      </w:tr>
      <w:tr w:rsidR="009A678C" w:rsidRPr="0010214B" w14:paraId="391827A2" w14:textId="77777777" w:rsidTr="00753941">
        <w:tc>
          <w:tcPr>
            <w:tcW w:w="3254" w:type="dxa"/>
          </w:tcPr>
          <w:p w14:paraId="57458144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207D01D8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76BC83C6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10214B" w14:paraId="24D6CAC7" w14:textId="77777777" w:rsidTr="00753941">
        <w:tc>
          <w:tcPr>
            <w:tcW w:w="3582" w:type="dxa"/>
            <w:gridSpan w:val="2"/>
          </w:tcPr>
          <w:p w14:paraId="6EB5507C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Stellennummer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3CDD8EB2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1AB82100" w14:textId="77777777" w:rsidR="009A678C" w:rsidRPr="0010214B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F2DFC99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2405E4A" w14:textId="77777777" w:rsidR="009A678C" w:rsidRPr="0010214B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7A6DF527" w14:textId="77777777" w:rsidR="00D04A0B" w:rsidRPr="0010214B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10214B">
        <w:rPr>
          <w:rFonts w:ascii="Arial Narrow" w:hAnsi="Arial Narrow"/>
          <w:b/>
          <w:bCs/>
          <w:sz w:val="22"/>
          <w:szCs w:val="22"/>
        </w:rPr>
        <w:t xml:space="preserve">2. </w:t>
      </w:r>
      <w:r w:rsidR="00863F75" w:rsidRPr="0010214B">
        <w:rPr>
          <w:rFonts w:ascii="Arial Narrow" w:hAnsi="Arial Narrow"/>
          <w:b/>
          <w:bCs/>
          <w:sz w:val="22"/>
          <w:szCs w:val="22"/>
        </w:rPr>
        <w:t>Förderlinie</w:t>
      </w:r>
      <w:r w:rsidR="00CF5CF4" w:rsidRPr="0010214B">
        <w:rPr>
          <w:rFonts w:ascii="Arial Narrow" w:hAnsi="Arial Narrow"/>
          <w:b/>
          <w:bCs/>
          <w:sz w:val="22"/>
          <w:szCs w:val="22"/>
        </w:rPr>
        <w:t>: För</w:t>
      </w:r>
      <w:r w:rsidR="000120A1" w:rsidRPr="0010214B">
        <w:rPr>
          <w:rFonts w:ascii="Arial Narrow" w:hAnsi="Arial Narrow"/>
          <w:b/>
          <w:bCs/>
          <w:sz w:val="22"/>
          <w:szCs w:val="22"/>
        </w:rPr>
        <w:t>derung der Drittmittelaktivität</w:t>
      </w:r>
    </w:p>
    <w:p w14:paraId="6762C2D1" w14:textId="77777777" w:rsidR="00D04A0B" w:rsidRPr="0010214B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55"/>
        <w:gridCol w:w="8373"/>
      </w:tblGrid>
      <w:tr w:rsidR="00863F75" w:rsidRPr="0010214B" w14:paraId="7E37CBBE" w14:textId="77777777" w:rsidTr="00FE4354">
        <w:tc>
          <w:tcPr>
            <w:tcW w:w="1156" w:type="dxa"/>
          </w:tcPr>
          <w:p w14:paraId="52D8C130" w14:textId="77777777" w:rsidR="00863F75" w:rsidRPr="0010214B" w:rsidRDefault="00863F75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Titel/Thema:</w:t>
            </w:r>
          </w:p>
        </w:tc>
        <w:tc>
          <w:tcPr>
            <w:tcW w:w="8588" w:type="dxa"/>
          </w:tcPr>
          <w:p w14:paraId="6078328A" w14:textId="77777777" w:rsidR="00863F75" w:rsidRPr="0010214B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3D9042A4" w14:textId="77777777" w:rsidR="000046CF" w:rsidRPr="0010214B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66"/>
        <w:gridCol w:w="7562"/>
      </w:tblGrid>
      <w:tr w:rsidR="000046CF" w:rsidRPr="0010214B" w14:paraId="6CB604B2" w14:textId="77777777" w:rsidTr="00D55320">
        <w:tc>
          <w:tcPr>
            <w:tcW w:w="1984" w:type="dxa"/>
          </w:tcPr>
          <w:p w14:paraId="625968EA" w14:textId="77777777" w:rsidR="000046CF" w:rsidRPr="0010214B" w:rsidRDefault="000046CF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Antragssumme:</w:t>
            </w:r>
          </w:p>
        </w:tc>
        <w:tc>
          <w:tcPr>
            <w:tcW w:w="7760" w:type="dxa"/>
          </w:tcPr>
          <w:p w14:paraId="1B1AC2F6" w14:textId="77777777" w:rsidR="000046CF" w:rsidRPr="0010214B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(</w:t>
            </w:r>
            <w:r w:rsidRPr="0010214B">
              <w:rPr>
                <w:rFonts w:ascii="Arial Narrow" w:hAnsi="Arial Narrow"/>
                <w:i/>
              </w:rPr>
              <w:t>Betrag auf 10 € aufrunden</w:t>
            </w:r>
            <w:r w:rsidR="00FE4354" w:rsidRPr="0010214B">
              <w:rPr>
                <w:rFonts w:ascii="Arial Narrow" w:hAnsi="Arial Narrow"/>
                <w:i/>
              </w:rPr>
              <w:t>, max. 20.000 €</w:t>
            </w:r>
            <w:r w:rsidRPr="0010214B">
              <w:rPr>
                <w:rFonts w:ascii="Arial Narrow" w:hAnsi="Arial Narrow"/>
              </w:rPr>
              <w:t>)</w:t>
            </w:r>
          </w:p>
        </w:tc>
      </w:tr>
      <w:tr w:rsidR="005D3960" w:rsidRPr="0010214B" w14:paraId="2FCA8131" w14:textId="77777777" w:rsidTr="00D55320">
        <w:tc>
          <w:tcPr>
            <w:tcW w:w="1984" w:type="dxa"/>
          </w:tcPr>
          <w:p w14:paraId="1DDF1CBF" w14:textId="77777777" w:rsidR="00D55320" w:rsidRPr="0010214B" w:rsidRDefault="000120A1" w:rsidP="000120A1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Beantragte Laufzeit:</w:t>
            </w:r>
          </w:p>
        </w:tc>
        <w:tc>
          <w:tcPr>
            <w:tcW w:w="7760" w:type="dxa"/>
          </w:tcPr>
          <w:p w14:paraId="135E9D70" w14:textId="77777777" w:rsidR="00D55320" w:rsidRPr="0010214B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(</w:t>
            </w:r>
            <w:r w:rsidRPr="0010214B">
              <w:rPr>
                <w:rFonts w:ascii="Arial Narrow" w:hAnsi="Arial Narrow"/>
                <w:i/>
              </w:rPr>
              <w:t>max. 12 Mon</w:t>
            </w:r>
            <w:r w:rsidR="003F0253" w:rsidRPr="0010214B">
              <w:rPr>
                <w:rFonts w:ascii="Arial Narrow" w:hAnsi="Arial Narrow"/>
                <w:i/>
              </w:rPr>
              <w:t>ate</w:t>
            </w:r>
            <w:r w:rsidRPr="0010214B">
              <w:rPr>
                <w:rFonts w:ascii="Arial Narrow" w:hAnsi="Arial Narrow"/>
              </w:rPr>
              <w:t>)</w:t>
            </w:r>
          </w:p>
        </w:tc>
      </w:tr>
      <w:tr w:rsidR="000120A1" w:rsidRPr="0010214B" w14:paraId="07FC0AAD" w14:textId="77777777" w:rsidTr="00D55320">
        <w:tc>
          <w:tcPr>
            <w:tcW w:w="1984" w:type="dxa"/>
          </w:tcPr>
          <w:p w14:paraId="06CB14CA" w14:textId="77777777" w:rsidR="000120A1" w:rsidRPr="0010214B" w:rsidRDefault="000120A1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Beginn- und Enddatum</w:t>
            </w:r>
            <w:r w:rsidR="00BE13F5" w:rsidRPr="0010214B">
              <w:rPr>
                <w:rFonts w:ascii="Arial Narrow" w:hAnsi="Arial Narrow"/>
              </w:rPr>
              <w:t>:</w:t>
            </w:r>
          </w:p>
        </w:tc>
        <w:tc>
          <w:tcPr>
            <w:tcW w:w="7760" w:type="dxa"/>
          </w:tcPr>
          <w:p w14:paraId="37E930A5" w14:textId="77777777" w:rsidR="000120A1" w:rsidRPr="0010214B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6B32556E" w14:textId="77777777" w:rsidR="008C2F20" w:rsidRPr="0010214B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4"/>
      </w:tblGrid>
      <w:tr w:rsidR="000046CF" w:rsidRPr="0010214B" w14:paraId="1C4A9ABF" w14:textId="77777777" w:rsidTr="00F5120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43ADA" w14:textId="77777777" w:rsidR="000046CF" w:rsidRPr="0010214B" w:rsidRDefault="000046CF" w:rsidP="000046CF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Abstract:</w:t>
            </w:r>
          </w:p>
        </w:tc>
        <w:tc>
          <w:tcPr>
            <w:tcW w:w="8614" w:type="dxa"/>
            <w:tcBorders>
              <w:left w:val="single" w:sz="4" w:space="0" w:color="auto"/>
            </w:tcBorders>
          </w:tcPr>
          <w:p w14:paraId="0E52613D" w14:textId="77777777" w:rsidR="00DA7BE3" w:rsidRPr="0010214B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10214B">
              <w:rPr>
                <w:rFonts w:ascii="Arial Narrow" w:hAnsi="Arial Narrow"/>
                <w:i/>
              </w:rPr>
              <w:t>Max. 400 Wörter</w:t>
            </w:r>
            <w:r w:rsidR="00AE047F" w:rsidRPr="0010214B">
              <w:rPr>
                <w:rFonts w:ascii="Arial Narrow" w:hAnsi="Arial Narrow"/>
                <w:i/>
              </w:rPr>
              <w:t>;</w:t>
            </w:r>
            <w:r w:rsidR="00AE047F" w:rsidRPr="0010214B">
              <w:rPr>
                <w:rFonts w:ascii="Arial Narrow" w:hAnsi="Arial Narrow"/>
              </w:rPr>
              <w:t xml:space="preserve"> </w:t>
            </w:r>
            <w:r w:rsidR="00AE047F" w:rsidRPr="0010214B">
              <w:rPr>
                <w:rFonts w:ascii="Arial Narrow" w:hAnsi="Arial Narrow" w:cs="Arial"/>
                <w:bCs/>
                <w:i/>
              </w:rPr>
              <w:t>Wiederholung aus der Projektbeschreibung</w:t>
            </w:r>
          </w:p>
          <w:p w14:paraId="096922CD" w14:textId="77777777" w:rsidR="00AE047F" w:rsidRPr="0010214B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168CA72" w14:textId="77777777" w:rsidR="00E608C0" w:rsidRPr="0010214B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10214B">
              <w:rPr>
                <w:rFonts w:ascii="Arial Narrow" w:hAnsi="Arial Narrow" w:cs="Arial"/>
                <w:b/>
                <w:bCs/>
              </w:rPr>
              <w:t>Bitte legen Sie im Abstract besonderen Wert auf Allgemeinverständlichkeit!</w:t>
            </w:r>
          </w:p>
          <w:p w14:paraId="4C2B4530" w14:textId="77777777" w:rsidR="00E608C0" w:rsidRPr="0010214B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330A311C" w14:textId="77777777" w:rsidR="008D37D3" w:rsidRPr="0010214B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Bitte im Abstract auf folgende Punkte eingehen:</w:t>
            </w:r>
          </w:p>
          <w:p w14:paraId="290ABD84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- </w:t>
            </w:r>
            <w:r w:rsidRPr="0010214B">
              <w:rPr>
                <w:rFonts w:ascii="Arial Narrow" w:hAnsi="Arial Narrow"/>
                <w:b/>
              </w:rPr>
              <w:t>Notwendigkeit</w:t>
            </w:r>
            <w:r w:rsidRPr="0010214B">
              <w:rPr>
                <w:rFonts w:ascii="Arial Narrow" w:hAnsi="Arial Narrow"/>
              </w:rPr>
              <w:t xml:space="preserve"> der Förderung</w:t>
            </w:r>
            <w:r w:rsidR="00DA7BE3" w:rsidRPr="0010214B">
              <w:rPr>
                <w:rFonts w:ascii="Arial Narrow" w:hAnsi="Arial Narrow"/>
              </w:rPr>
              <w:t>, ggf. besondere Dringlichkeit</w:t>
            </w:r>
          </w:p>
          <w:p w14:paraId="1C15293A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- Skizzieren der </w:t>
            </w:r>
            <w:r w:rsidRPr="0010214B">
              <w:rPr>
                <w:rFonts w:ascii="Arial Narrow" w:hAnsi="Arial Narrow"/>
                <w:b/>
              </w:rPr>
              <w:t>Projektidee</w:t>
            </w:r>
            <w:r w:rsidR="00EE3C63" w:rsidRPr="0010214B">
              <w:rPr>
                <w:rFonts w:ascii="Arial Narrow" w:hAnsi="Arial Narrow"/>
              </w:rPr>
              <w:t xml:space="preserve"> (Problemstellung, Lösungswege, Relevanz)</w:t>
            </w:r>
          </w:p>
          <w:p w14:paraId="72DB595A" w14:textId="77777777" w:rsidR="008D37D3" w:rsidRPr="0010214B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- </w:t>
            </w:r>
            <w:r w:rsidRPr="0010214B">
              <w:rPr>
                <w:rFonts w:ascii="Arial Narrow" w:hAnsi="Arial Narrow"/>
                <w:b/>
              </w:rPr>
              <w:t>Originalität</w:t>
            </w:r>
            <w:r w:rsidRPr="0010214B">
              <w:rPr>
                <w:rFonts w:ascii="Arial Narrow" w:hAnsi="Arial Narrow"/>
              </w:rPr>
              <w:t xml:space="preserve"> der Projektidee: was </w:t>
            </w:r>
            <w:r w:rsidR="00C5092F" w:rsidRPr="0010214B">
              <w:rPr>
                <w:rFonts w:ascii="Arial Narrow" w:hAnsi="Arial Narrow"/>
              </w:rPr>
              <w:t xml:space="preserve">ist </w:t>
            </w:r>
            <w:r w:rsidRPr="0010214B">
              <w:rPr>
                <w:rFonts w:ascii="Arial Narrow" w:hAnsi="Arial Narrow"/>
              </w:rPr>
              <w:t xml:space="preserve">neu, innovativ, … </w:t>
            </w:r>
          </w:p>
          <w:p w14:paraId="63FFD63E" w14:textId="77777777" w:rsidR="00E1345C" w:rsidRPr="0010214B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- angestrebte </w:t>
            </w:r>
            <w:r w:rsidRPr="0010214B">
              <w:rPr>
                <w:rFonts w:ascii="Arial Narrow" w:hAnsi="Arial Narrow"/>
                <w:b/>
              </w:rPr>
              <w:t>Drittmittelförderung</w:t>
            </w:r>
            <w:r w:rsidR="0025034A" w:rsidRPr="0010214B">
              <w:rPr>
                <w:rFonts w:ascii="Arial Narrow" w:hAnsi="Arial Narrow"/>
              </w:rPr>
              <w:t xml:space="preserve"> (Förderinstitution, ggf. Förder</w:t>
            </w:r>
            <w:r w:rsidR="00C30854" w:rsidRPr="0010214B">
              <w:rPr>
                <w:rFonts w:ascii="Arial Narrow" w:hAnsi="Arial Narrow"/>
              </w:rPr>
              <w:t>programm</w:t>
            </w:r>
            <w:r w:rsidR="0025034A" w:rsidRPr="0010214B">
              <w:rPr>
                <w:rFonts w:ascii="Arial Narrow" w:hAnsi="Arial Narrow"/>
              </w:rPr>
              <w:t>, Förderhöhe)</w:t>
            </w:r>
          </w:p>
          <w:p w14:paraId="68CAEECC" w14:textId="77777777" w:rsidR="008D37D3" w:rsidRPr="0010214B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- </w:t>
            </w:r>
            <w:r w:rsidRPr="0010214B">
              <w:rPr>
                <w:rFonts w:ascii="Arial Narrow" w:hAnsi="Arial Narrow"/>
                <w:b/>
              </w:rPr>
              <w:t>Abgrenzung</w:t>
            </w:r>
            <w:r w:rsidRPr="0010214B">
              <w:rPr>
                <w:rFonts w:ascii="Arial Narrow" w:hAnsi="Arial Narrow"/>
              </w:rPr>
              <w:t xml:space="preserve"> zu eigenen abgeschlossenen und laufenden </w:t>
            </w:r>
            <w:r w:rsidR="00D3383F" w:rsidRPr="0010214B">
              <w:rPr>
                <w:rFonts w:ascii="Arial Narrow" w:hAnsi="Arial Narrow"/>
              </w:rPr>
              <w:t>Projekten</w:t>
            </w:r>
          </w:p>
          <w:p w14:paraId="4C3805FD" w14:textId="77777777" w:rsidR="000120A1" w:rsidRPr="0010214B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51F5113" w14:textId="77777777" w:rsidR="00873197" w:rsidRPr="0010214B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4D762EE0" w14:textId="77777777" w:rsidR="00322E6D" w:rsidRPr="0010214B" w:rsidRDefault="00322E6D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10214B">
        <w:rPr>
          <w:rFonts w:ascii="Arial Narrow" w:hAnsi="Arial Narrow"/>
          <w:color w:val="FF0000"/>
        </w:rPr>
        <w:t xml:space="preserve">Tragen Sie hier die Angaben zur Beantragung drittmittelfinanzierter </w:t>
      </w:r>
      <w:r w:rsidR="00D3383F" w:rsidRPr="0010214B">
        <w:rPr>
          <w:rFonts w:ascii="Arial Narrow" w:hAnsi="Arial Narrow"/>
          <w:color w:val="FF0000"/>
        </w:rPr>
        <w:t xml:space="preserve">Vorhaben </w:t>
      </w:r>
      <w:r w:rsidRPr="0010214B">
        <w:rPr>
          <w:rFonts w:ascii="Arial Narrow" w:hAnsi="Arial Narrow"/>
          <w:color w:val="FF0000"/>
        </w:rPr>
        <w:t>ein:</w:t>
      </w:r>
    </w:p>
    <w:p w14:paraId="49F133A5" w14:textId="77777777" w:rsidR="00697B81" w:rsidRPr="0010214B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492"/>
        <w:gridCol w:w="1480"/>
        <w:gridCol w:w="897"/>
        <w:gridCol w:w="920"/>
        <w:gridCol w:w="26"/>
        <w:gridCol w:w="2195"/>
        <w:gridCol w:w="31"/>
        <w:gridCol w:w="2487"/>
      </w:tblGrid>
      <w:tr w:rsidR="00873197" w:rsidRPr="0010214B" w14:paraId="2ADF9C9D" w14:textId="77777777" w:rsidTr="000120A1">
        <w:tc>
          <w:tcPr>
            <w:tcW w:w="1492" w:type="dxa"/>
          </w:tcPr>
          <w:p w14:paraId="45572CD7" w14:textId="77777777" w:rsidR="00F14D4D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Förderinstitution:</w:t>
            </w:r>
          </w:p>
        </w:tc>
        <w:tc>
          <w:tcPr>
            <w:tcW w:w="3669" w:type="dxa"/>
            <w:gridSpan w:val="4"/>
          </w:tcPr>
          <w:p w14:paraId="3C5FFD29" w14:textId="77777777" w:rsidR="00C30854" w:rsidRPr="0010214B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10214B">
              <w:rPr>
                <w:rFonts w:ascii="Arial Narrow" w:hAnsi="Arial Narrow"/>
                <w:i/>
              </w:rPr>
              <w:t>(z.B. Stiftung</w:t>
            </w:r>
            <w:r w:rsidR="00CF5CF4" w:rsidRPr="0010214B">
              <w:rPr>
                <w:rFonts w:ascii="Arial Narrow" w:hAnsi="Arial Narrow"/>
                <w:i/>
              </w:rPr>
              <w:t>; EU</w:t>
            </w:r>
            <w:r w:rsidRPr="0010214B">
              <w:rPr>
                <w:rFonts w:ascii="Arial Narrow" w:hAnsi="Arial Narrow"/>
                <w:i/>
              </w:rPr>
              <w:t>)</w:t>
            </w:r>
          </w:p>
          <w:p w14:paraId="497FEB8E" w14:textId="77777777" w:rsidR="00C30854" w:rsidRPr="0010214B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1748" w:type="dxa"/>
          </w:tcPr>
          <w:p w14:paraId="4B7C825F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10214B">
              <w:rPr>
                <w:rFonts w:ascii="Arial Narrow" w:hAnsi="Arial Narrow"/>
              </w:rPr>
              <w:t>Kooperationspartner</w:t>
            </w:r>
            <w:r w:rsidR="00BE13F5" w:rsidRPr="0010214B">
              <w:rPr>
                <w:rFonts w:ascii="Arial Narrow" w:hAnsi="Arial Narrow"/>
              </w:rPr>
              <w:t>:innen</w:t>
            </w:r>
            <w:proofErr w:type="spellEnd"/>
            <w:proofErr w:type="gramEnd"/>
            <w:r w:rsidRPr="0010214B">
              <w:rPr>
                <w:rFonts w:ascii="Arial Narrow" w:hAnsi="Arial Narrow"/>
              </w:rPr>
              <w:t>:</w:t>
            </w:r>
          </w:p>
        </w:tc>
        <w:tc>
          <w:tcPr>
            <w:tcW w:w="2835" w:type="dxa"/>
            <w:gridSpan w:val="2"/>
          </w:tcPr>
          <w:p w14:paraId="02A263E9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10214B" w14:paraId="0681A358" w14:textId="77777777" w:rsidTr="000120A1">
        <w:tc>
          <w:tcPr>
            <w:tcW w:w="1492" w:type="dxa"/>
          </w:tcPr>
          <w:p w14:paraId="5F880B00" w14:textId="77777777" w:rsidR="00105016" w:rsidRPr="0010214B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Förderprogramm:</w:t>
            </w:r>
          </w:p>
        </w:tc>
        <w:tc>
          <w:tcPr>
            <w:tcW w:w="8252" w:type="dxa"/>
            <w:gridSpan w:val="7"/>
          </w:tcPr>
          <w:p w14:paraId="011AF94A" w14:textId="77777777" w:rsidR="00105016" w:rsidRPr="0010214B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 w:rsidRPr="0010214B">
              <w:rPr>
                <w:rFonts w:ascii="Arial Narrow" w:hAnsi="Arial Narrow" w:cs="Arial"/>
                <w:bCs/>
                <w:i/>
                <w:szCs w:val="22"/>
              </w:rPr>
              <w:t>(z.B. Einzelantrag</w:t>
            </w:r>
            <w:r w:rsidR="00B440D4" w:rsidRPr="0010214B">
              <w:rPr>
                <w:rFonts w:ascii="Arial Narrow" w:hAnsi="Arial Narrow" w:cs="Arial"/>
                <w:bCs/>
                <w:i/>
                <w:szCs w:val="22"/>
              </w:rPr>
              <w:t xml:space="preserve"> Sachbeihilfe / Eigene Stelle</w:t>
            </w:r>
            <w:r w:rsidRPr="0010214B">
              <w:rPr>
                <w:rFonts w:ascii="Arial Narrow" w:hAnsi="Arial Narrow" w:cs="Arial"/>
                <w:bCs/>
                <w:i/>
                <w:szCs w:val="22"/>
              </w:rPr>
              <w:t>)</w:t>
            </w:r>
          </w:p>
          <w:p w14:paraId="02DA29C9" w14:textId="77777777" w:rsidR="00C30854" w:rsidRPr="0010214B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10214B" w14:paraId="554C2C51" w14:textId="77777777" w:rsidTr="000120A1">
        <w:tc>
          <w:tcPr>
            <w:tcW w:w="3117" w:type="dxa"/>
            <w:gridSpan w:val="2"/>
          </w:tcPr>
          <w:p w14:paraId="36642319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finanzielle Größenordnung des Antrags:</w:t>
            </w:r>
          </w:p>
          <w:p w14:paraId="3AA34328" w14:textId="77777777" w:rsidR="00C30854" w:rsidRPr="0010214B" w:rsidRDefault="000120A1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10214B">
              <w:rPr>
                <w:rFonts w:ascii="Arial Narrow" w:hAnsi="Arial Narrow"/>
                <w:i/>
              </w:rPr>
              <w:t xml:space="preserve">(im Fall von Konsortien den gesamten </w:t>
            </w:r>
            <w:r w:rsidRPr="0010214B">
              <w:rPr>
                <w:rFonts w:ascii="Arial Narrow" w:hAnsi="Arial Narrow"/>
                <w:i/>
                <w:u w:val="single"/>
              </w:rPr>
              <w:t>und</w:t>
            </w:r>
            <w:r w:rsidRPr="0010214B">
              <w:rPr>
                <w:rFonts w:ascii="Arial Narrow" w:hAnsi="Arial Narrow"/>
                <w:i/>
              </w:rPr>
              <w:t xml:space="preserve"> den JGU-Anteil)</w:t>
            </w:r>
          </w:p>
          <w:p w14:paraId="2454246F" w14:textId="77777777" w:rsidR="00C30854" w:rsidRPr="0010214B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018" w:type="dxa"/>
            <w:gridSpan w:val="2"/>
          </w:tcPr>
          <w:p w14:paraId="4B067411" w14:textId="77777777" w:rsidR="00873197" w:rsidRPr="0010214B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09" w:type="dxa"/>
            <w:gridSpan w:val="3"/>
          </w:tcPr>
          <w:p w14:paraId="519F7D6D" w14:textId="77777777" w:rsidR="00873197" w:rsidRPr="0010214B" w:rsidRDefault="00D1509A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g</w:t>
            </w:r>
            <w:r w:rsidR="00873197" w:rsidRPr="0010214B">
              <w:rPr>
                <w:rFonts w:ascii="Arial Narrow" w:hAnsi="Arial Narrow"/>
              </w:rPr>
              <w:t>eplante Laufzeit</w:t>
            </w:r>
            <w:r w:rsidR="00076BFC" w:rsidRPr="0010214B">
              <w:rPr>
                <w:rFonts w:ascii="Arial Narrow" w:hAnsi="Arial Narrow"/>
              </w:rPr>
              <w:t xml:space="preserve"> des Drittmittelprojekts</w:t>
            </w:r>
            <w:r w:rsidR="00D3383F" w:rsidRPr="0010214B">
              <w:rPr>
                <w:rFonts w:ascii="Arial Narrow" w:hAnsi="Arial Narrow"/>
              </w:rPr>
              <w:t xml:space="preserve"> (auch Ausstellungs-/Konzerttermine)</w:t>
            </w:r>
            <w:r w:rsidR="00873197" w:rsidRPr="0010214B">
              <w:rPr>
                <w:rFonts w:ascii="Arial Narrow" w:hAnsi="Arial Narrow"/>
              </w:rPr>
              <w:t>:</w:t>
            </w:r>
          </w:p>
        </w:tc>
        <w:tc>
          <w:tcPr>
            <w:tcW w:w="2800" w:type="dxa"/>
          </w:tcPr>
          <w:p w14:paraId="6E9BA2D9" w14:textId="77777777" w:rsidR="00BE13F5" w:rsidRPr="0010214B" w:rsidRDefault="00BE13F5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63C36062" w14:textId="77777777" w:rsidR="00BE13F5" w:rsidRPr="0010214B" w:rsidRDefault="00BE13F5" w:rsidP="00BE13F5">
            <w:pPr>
              <w:rPr>
                <w:rFonts w:ascii="Arial Narrow" w:hAnsi="Arial Narrow"/>
              </w:rPr>
            </w:pPr>
          </w:p>
          <w:p w14:paraId="59556BB0" w14:textId="77777777" w:rsidR="000544E4" w:rsidRPr="0010214B" w:rsidRDefault="000544E4" w:rsidP="00BE13F5">
            <w:pPr>
              <w:rPr>
                <w:rFonts w:ascii="Arial Narrow" w:hAnsi="Arial Narrow"/>
              </w:rPr>
            </w:pPr>
          </w:p>
          <w:p w14:paraId="3D1121D8" w14:textId="77777777" w:rsidR="00BE13F5" w:rsidRPr="0010214B" w:rsidRDefault="00BE13F5" w:rsidP="00BE13F5">
            <w:pPr>
              <w:rPr>
                <w:rFonts w:ascii="Arial Narrow" w:hAnsi="Arial Narrow"/>
              </w:rPr>
            </w:pPr>
          </w:p>
        </w:tc>
      </w:tr>
      <w:tr w:rsidR="00F14D4D" w:rsidRPr="0010214B" w14:paraId="0AF9A8EB" w14:textId="77777777" w:rsidTr="000120A1">
        <w:tc>
          <w:tcPr>
            <w:tcW w:w="3117" w:type="dxa"/>
            <w:gridSpan w:val="2"/>
          </w:tcPr>
          <w:p w14:paraId="664CF8E3" w14:textId="77777777" w:rsidR="0037018C" w:rsidRPr="0010214B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geplanter Einreichungstermin:</w:t>
            </w:r>
          </w:p>
          <w:p w14:paraId="31F51806" w14:textId="77777777" w:rsidR="00C30854" w:rsidRPr="0010214B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627" w:type="dxa"/>
            <w:gridSpan w:val="6"/>
          </w:tcPr>
          <w:p w14:paraId="22A765D0" w14:textId="77777777" w:rsidR="00F14D4D" w:rsidRPr="0010214B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10214B" w14:paraId="7CCADF1C" w14:textId="77777777" w:rsidTr="00C80F25">
        <w:tc>
          <w:tcPr>
            <w:tcW w:w="4111" w:type="dxa"/>
            <w:gridSpan w:val="3"/>
          </w:tcPr>
          <w:p w14:paraId="26D1F65F" w14:textId="77777777" w:rsidR="00873197" w:rsidRPr="0010214B" w:rsidRDefault="00D1509A" w:rsidP="005055C8">
            <w:pPr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g</w:t>
            </w:r>
            <w:r w:rsidR="00873197" w:rsidRPr="0010214B">
              <w:rPr>
                <w:rFonts w:ascii="Arial Narrow" w:hAnsi="Arial Narrow"/>
              </w:rPr>
              <w:t xml:space="preserve">eplanter Start des </w:t>
            </w:r>
            <w:r w:rsidR="00076BFC" w:rsidRPr="0010214B">
              <w:rPr>
                <w:rFonts w:ascii="Arial Narrow" w:hAnsi="Arial Narrow"/>
              </w:rPr>
              <w:t xml:space="preserve">drittmittelgeförderten </w:t>
            </w:r>
            <w:r w:rsidR="00873197" w:rsidRPr="0010214B">
              <w:rPr>
                <w:rFonts w:ascii="Arial Narrow" w:hAnsi="Arial Narrow"/>
              </w:rPr>
              <w:t>Vorhabens</w:t>
            </w:r>
            <w:r w:rsidR="00F16D5F" w:rsidRPr="0010214B">
              <w:rPr>
                <w:rFonts w:ascii="Arial Narrow" w:hAnsi="Arial Narrow"/>
              </w:rPr>
              <w:t>:</w:t>
            </w:r>
          </w:p>
        </w:tc>
        <w:tc>
          <w:tcPr>
            <w:tcW w:w="5633" w:type="dxa"/>
            <w:gridSpan w:val="5"/>
          </w:tcPr>
          <w:p w14:paraId="5FE55A6D" w14:textId="77777777" w:rsidR="00873197" w:rsidRPr="0010214B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DDE3B5F" w14:textId="77777777" w:rsidR="00B440D4" w:rsidRPr="0010214B" w:rsidRDefault="00B440D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1986B47" w14:textId="77777777" w:rsidR="00884851" w:rsidRPr="0010214B" w:rsidRDefault="00B440D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4"/>
          <w:szCs w:val="24"/>
        </w:rPr>
      </w:pPr>
      <w:r w:rsidRPr="0010214B">
        <w:rPr>
          <w:rFonts w:ascii="Arial Narrow" w:hAnsi="Arial Narrow"/>
          <w:b/>
          <w:bCs/>
          <w:sz w:val="22"/>
        </w:rPr>
        <w:br w:type="page"/>
      </w:r>
    </w:p>
    <w:p w14:paraId="6F584C5F" w14:textId="77777777" w:rsidR="008C2F20" w:rsidRPr="0010214B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10214B">
        <w:rPr>
          <w:rFonts w:ascii="Arial Narrow" w:hAnsi="Arial Narrow"/>
          <w:b/>
          <w:bCs/>
          <w:sz w:val="22"/>
        </w:rPr>
        <w:lastRenderedPageBreak/>
        <w:t>3</w:t>
      </w:r>
      <w:r w:rsidR="008C2F20" w:rsidRPr="0010214B">
        <w:rPr>
          <w:rFonts w:ascii="Arial Narrow" w:hAnsi="Arial Narrow"/>
          <w:b/>
          <w:bCs/>
          <w:sz w:val="22"/>
        </w:rPr>
        <w:t>. Anlagen</w:t>
      </w:r>
      <w:r w:rsidR="008C2F20" w:rsidRPr="0010214B">
        <w:rPr>
          <w:rFonts w:ascii="Arial Narrow" w:hAnsi="Arial Narrow"/>
          <w:sz w:val="22"/>
        </w:rPr>
        <w:t xml:space="preserve"> </w:t>
      </w:r>
    </w:p>
    <w:p w14:paraId="2976C097" w14:textId="77777777" w:rsidR="008C2F20" w:rsidRPr="0010214B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4BC71FDF" w14:textId="77777777" w:rsidR="00D04A0B" w:rsidRPr="0010214B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10214B">
        <w:rPr>
          <w:rFonts w:ascii="Arial Narrow" w:hAnsi="Arial Narrow"/>
        </w:rPr>
        <w:t xml:space="preserve">Dem Antrag </w:t>
      </w:r>
      <w:r w:rsidR="00076BFC" w:rsidRPr="0010214B">
        <w:rPr>
          <w:rFonts w:ascii="Arial Narrow" w:hAnsi="Arial Narrow"/>
        </w:rPr>
        <w:t>sind folgende Unterlagen</w:t>
      </w:r>
      <w:r w:rsidR="002B7817" w:rsidRPr="0010214B">
        <w:rPr>
          <w:rFonts w:ascii="Arial Narrow" w:hAnsi="Arial Narrow"/>
        </w:rPr>
        <w:t xml:space="preserve"> in einer </w:t>
      </w:r>
      <w:r w:rsidR="00FE10A3" w:rsidRPr="0010214B">
        <w:rPr>
          <w:rFonts w:ascii="Arial Narrow" w:hAnsi="Arial Narrow"/>
        </w:rPr>
        <w:t>zweiten</w:t>
      </w:r>
      <w:r w:rsidR="00C30854" w:rsidRPr="0010214B">
        <w:rPr>
          <w:rFonts w:ascii="Arial Narrow" w:hAnsi="Arial Narrow"/>
        </w:rPr>
        <w:t xml:space="preserve"> </w:t>
      </w:r>
      <w:r w:rsidR="00C30854" w:rsidRPr="0010214B">
        <w:rPr>
          <w:rFonts w:ascii="Arial Narrow" w:hAnsi="Arial Narrow"/>
          <w:b/>
        </w:rPr>
        <w:t>separaten</w:t>
      </w:r>
      <w:r w:rsidR="002B7817" w:rsidRPr="0010214B">
        <w:rPr>
          <w:rFonts w:ascii="Arial Narrow" w:hAnsi="Arial Narrow"/>
          <w:b/>
        </w:rPr>
        <w:t xml:space="preserve"> </w:t>
      </w:r>
      <w:proofErr w:type="spellStart"/>
      <w:r w:rsidR="002B7817" w:rsidRPr="0010214B">
        <w:rPr>
          <w:rFonts w:ascii="Arial Narrow" w:hAnsi="Arial Narrow"/>
          <w:b/>
        </w:rPr>
        <w:t>pdf</w:t>
      </w:r>
      <w:proofErr w:type="spellEnd"/>
      <w:r w:rsidR="002B7817" w:rsidRPr="0010214B">
        <w:rPr>
          <w:rFonts w:ascii="Arial Narrow" w:hAnsi="Arial Narrow"/>
          <w:b/>
        </w:rPr>
        <w:t>-Datei</w:t>
      </w:r>
      <w:r w:rsidR="00076BFC" w:rsidRPr="0010214B">
        <w:rPr>
          <w:rFonts w:ascii="Arial Narrow" w:hAnsi="Arial Narrow"/>
          <w:b/>
        </w:rPr>
        <w:t xml:space="preserve"> </w:t>
      </w:r>
      <w:r w:rsidR="00076BFC" w:rsidRPr="0010214B">
        <w:rPr>
          <w:rFonts w:ascii="Arial Narrow" w:hAnsi="Arial Narrow"/>
        </w:rPr>
        <w:t>beizufügen</w:t>
      </w:r>
      <w:r w:rsidRPr="0010214B">
        <w:rPr>
          <w:rFonts w:ascii="Arial Narrow" w:hAnsi="Arial Narrow"/>
        </w:rPr>
        <w:t>:</w:t>
      </w:r>
    </w:p>
    <w:p w14:paraId="311E7EA3" w14:textId="77777777" w:rsidR="00D04A0B" w:rsidRPr="0010214B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10214B" w14:paraId="40EBAA11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CF7C5" w14:textId="2A87773E" w:rsidR="00013CBC" w:rsidRPr="0010214B" w:rsidRDefault="00013CBC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Projektbeschreibung (</w:t>
            </w:r>
            <w:r w:rsidRPr="0010214B">
              <w:rPr>
                <w:rFonts w:ascii="Arial Narrow" w:hAnsi="Arial Narrow"/>
                <w:u w:val="single"/>
              </w:rPr>
              <w:t>max. 3-5 Seiten</w:t>
            </w:r>
            <w:r w:rsidR="00060117" w:rsidRPr="0010214B">
              <w:rPr>
                <w:rFonts w:ascii="Arial Narrow" w:hAnsi="Arial Narrow"/>
              </w:rPr>
              <w:t>) gemäß der</w:t>
            </w:r>
            <w:r w:rsidR="00C7174F" w:rsidRPr="0010214B">
              <w:rPr>
                <w:rFonts w:ascii="Arial Narrow" w:hAnsi="Arial Narrow"/>
              </w:rPr>
              <w:t xml:space="preserve"> Vorlage</w:t>
            </w:r>
            <w:r w:rsidR="00076BFC" w:rsidRPr="0010214B">
              <w:rPr>
                <w:rFonts w:ascii="Arial Narrow" w:hAnsi="Arial Narrow"/>
              </w:rPr>
              <w:t xml:space="preserve"> auf der </w:t>
            </w:r>
            <w:r w:rsidR="00B76AD3" w:rsidRPr="0010214B">
              <w:rPr>
                <w:rFonts w:ascii="Arial Narrow" w:hAnsi="Arial Narrow"/>
              </w:rPr>
              <w:t>FT-</w:t>
            </w:r>
            <w:r w:rsidR="00076BFC" w:rsidRPr="0010214B">
              <w:rPr>
                <w:rFonts w:ascii="Arial Narrow" w:hAnsi="Arial Narrow"/>
              </w:rPr>
              <w:t>Homepag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487D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BE83308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FE4354" w:rsidRPr="0010214B" w14:paraId="2117317D" w14:textId="77777777" w:rsidTr="00675905">
        <w:trPr>
          <w:trHeight w:val="244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A801E" w14:textId="77777777" w:rsidR="00FE4354" w:rsidRPr="0010214B" w:rsidRDefault="00060117" w:rsidP="007B45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Bei Komplementärfinanzierung: </w:t>
            </w:r>
            <w:r w:rsidR="00FE4354" w:rsidRPr="0010214B">
              <w:rPr>
                <w:rFonts w:ascii="Arial Narrow" w:hAnsi="Arial Narrow"/>
              </w:rPr>
              <w:t xml:space="preserve">Finanzierungsplan mit Aufstellung </w:t>
            </w:r>
            <w:r w:rsidR="00FE4354" w:rsidRPr="0010214B">
              <w:rPr>
                <w:rFonts w:ascii="Arial Narrow" w:hAnsi="Arial Narrow"/>
                <w:u w:val="single"/>
              </w:rPr>
              <w:t>aller</w:t>
            </w:r>
            <w:r w:rsidR="00FE4354" w:rsidRPr="0010214B">
              <w:rPr>
                <w:rFonts w:ascii="Arial Narrow" w:hAnsi="Arial Narrow"/>
              </w:rPr>
              <w:t xml:space="preserve"> anfallenden Kost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9F0" w14:textId="77777777" w:rsidR="00FE4354" w:rsidRPr="0010214B" w:rsidRDefault="00FE4354" w:rsidP="007B45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11D24149" w14:textId="77777777" w:rsidR="00FE4354" w:rsidRPr="0010214B" w:rsidRDefault="00FE4354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10214B" w14:paraId="5BA14DA2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F3BD3" w14:textId="0F7B07F2" w:rsidR="00013CBC" w:rsidRPr="0010214B" w:rsidRDefault="00FE4354" w:rsidP="00BE13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Künstlerischer/</w:t>
            </w:r>
            <w:r w:rsidR="00815B0B" w:rsidRPr="0010214B">
              <w:rPr>
                <w:rFonts w:ascii="Arial Narrow" w:hAnsi="Arial Narrow"/>
              </w:rPr>
              <w:t>w</w:t>
            </w:r>
            <w:r w:rsidR="000B686D" w:rsidRPr="0010214B">
              <w:rPr>
                <w:rFonts w:ascii="Arial Narrow" w:hAnsi="Arial Narrow"/>
              </w:rPr>
              <w:t xml:space="preserve">issenschaftlicher </w:t>
            </w:r>
            <w:r w:rsidR="00013CBC" w:rsidRPr="0010214B">
              <w:rPr>
                <w:rFonts w:ascii="Arial Narrow" w:hAnsi="Arial Narrow"/>
              </w:rPr>
              <w:t xml:space="preserve">Lebenslauf </w:t>
            </w:r>
            <w:r w:rsidR="00ED39E5" w:rsidRPr="0010214B">
              <w:rPr>
                <w:rFonts w:ascii="Arial Narrow" w:hAnsi="Arial Narrow"/>
              </w:rPr>
              <w:t xml:space="preserve">der </w:t>
            </w:r>
            <w:r w:rsidR="00BE13F5" w:rsidRPr="0010214B">
              <w:rPr>
                <w:rFonts w:ascii="Arial Narrow" w:hAnsi="Arial Narrow"/>
              </w:rPr>
              <w:t>antragstellenden Perso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13C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62C1A97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10214B" w14:paraId="1992C691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04EB6B" w14:textId="77777777" w:rsidR="00013CBC" w:rsidRPr="0010214B" w:rsidRDefault="00D1509A" w:rsidP="00BE13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>Publikation</w:t>
            </w:r>
            <w:r w:rsidR="00B440D4" w:rsidRPr="0010214B">
              <w:rPr>
                <w:rFonts w:ascii="Arial Narrow" w:hAnsi="Arial Narrow"/>
              </w:rPr>
              <w:t>en/Konzerte/Ausstellungen</w:t>
            </w:r>
            <w:r w:rsidRPr="0010214B">
              <w:rPr>
                <w:rFonts w:ascii="Arial Narrow" w:hAnsi="Arial Narrow"/>
              </w:rPr>
              <w:t xml:space="preserve"> </w:t>
            </w:r>
            <w:r w:rsidR="00B440D4" w:rsidRPr="0010214B">
              <w:rPr>
                <w:rFonts w:ascii="Arial Narrow" w:hAnsi="Arial Narrow"/>
              </w:rPr>
              <w:t xml:space="preserve">o.Ä. </w:t>
            </w:r>
            <w:r w:rsidR="00BE13F5" w:rsidRPr="0010214B">
              <w:rPr>
                <w:rFonts w:ascii="Arial Narrow" w:hAnsi="Arial Narrow"/>
              </w:rPr>
              <w:t>der antragstellenden Person</w:t>
            </w:r>
            <w:r w:rsidR="000B686D" w:rsidRPr="0010214B">
              <w:rPr>
                <w:rFonts w:ascii="Arial Narrow" w:hAnsi="Arial Narrow"/>
              </w:rPr>
              <w:t xml:space="preserve"> (5 Jahre</w:t>
            </w:r>
            <w:r w:rsidR="00B440D4" w:rsidRPr="0010214B">
              <w:rPr>
                <w:rFonts w:ascii="Arial Narrow" w:hAnsi="Arial Narrow"/>
              </w:rPr>
              <w:t xml:space="preserve"> zurück</w:t>
            </w:r>
            <w:r w:rsidR="000B686D" w:rsidRPr="0010214B">
              <w:rPr>
                <w:rFonts w:ascii="Arial Narrow" w:hAnsi="Arial Narro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5C89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ED87780" w14:textId="77777777" w:rsidR="00013CBC" w:rsidRPr="0010214B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10214B" w14:paraId="4458DA5F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6D46A3" w14:textId="77777777" w:rsidR="00013CBC" w:rsidRPr="0010214B" w:rsidRDefault="00013CBC" w:rsidP="0067590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10214B">
              <w:rPr>
                <w:rFonts w:ascii="Arial Narrow" w:hAnsi="Arial Narrow"/>
              </w:rPr>
              <w:t xml:space="preserve">Liste bisheriger </w:t>
            </w:r>
            <w:r w:rsidR="00B440D4" w:rsidRPr="0010214B">
              <w:rPr>
                <w:rFonts w:ascii="Arial Narrow" w:hAnsi="Arial Narrow"/>
              </w:rPr>
              <w:t>(</w:t>
            </w:r>
            <w:r w:rsidRPr="0010214B">
              <w:rPr>
                <w:rFonts w:ascii="Arial Narrow" w:hAnsi="Arial Narrow"/>
              </w:rPr>
              <w:t>Dritt</w:t>
            </w:r>
            <w:r w:rsidR="00B440D4" w:rsidRPr="0010214B">
              <w:rPr>
                <w:rFonts w:ascii="Arial Narrow" w:hAnsi="Arial Narrow"/>
              </w:rPr>
              <w:t>-)M</w:t>
            </w:r>
            <w:r w:rsidRPr="0010214B">
              <w:rPr>
                <w:rFonts w:ascii="Arial Narrow" w:hAnsi="Arial Narrow"/>
              </w:rPr>
              <w:t>itteleinwerbungen</w:t>
            </w:r>
            <w:r w:rsidR="00D3383F" w:rsidRPr="0010214B">
              <w:rPr>
                <w:rFonts w:ascii="Arial Narrow" w:hAnsi="Arial Narrow"/>
              </w:rPr>
              <w:t xml:space="preserve"> (siehe Vorlage in Projektbeschreibung)</w:t>
            </w:r>
            <w:r w:rsidR="000B686D" w:rsidRPr="0010214B">
              <w:rPr>
                <w:rFonts w:ascii="Arial Narrow" w:hAnsi="Arial Narrow"/>
              </w:rPr>
              <w:t xml:space="preserve"> (5 Jahre</w:t>
            </w:r>
            <w:r w:rsidR="00D3383F" w:rsidRPr="0010214B">
              <w:rPr>
                <w:rFonts w:ascii="Arial Narrow" w:hAnsi="Arial Narrow"/>
              </w:rPr>
              <w:t xml:space="preserve"> zurück</w:t>
            </w:r>
            <w:r w:rsidR="000B686D" w:rsidRPr="0010214B">
              <w:rPr>
                <w:rFonts w:ascii="Arial Narrow" w:hAnsi="Arial Narro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AC97" w14:textId="77777777" w:rsidR="00013CBC" w:rsidRPr="0010214B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1FBE4D39" w14:textId="77777777" w:rsidR="000544E4" w:rsidRPr="0010214B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2A54DF6" w14:textId="77777777" w:rsidR="000544E4" w:rsidRPr="0010214B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AACB06E" w14:textId="77777777" w:rsidR="00847F13" w:rsidRPr="0010214B" w:rsidRDefault="00847F13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10214B">
        <w:rPr>
          <w:rFonts w:ascii="Arial Narrow" w:hAnsi="Arial Narrow"/>
          <w:b/>
          <w:bCs/>
          <w:sz w:val="22"/>
        </w:rPr>
        <w:t xml:space="preserve">4. </w:t>
      </w:r>
      <w:r w:rsidRPr="005964AD">
        <w:rPr>
          <w:rFonts w:ascii="Arial Narrow" w:hAnsi="Arial Narrow"/>
          <w:b/>
          <w:bCs/>
          <w:sz w:val="22"/>
        </w:rPr>
        <w:t xml:space="preserve">Erklärung </w:t>
      </w:r>
      <w:r w:rsidR="008E4BF7" w:rsidRPr="005964AD">
        <w:rPr>
          <w:rFonts w:ascii="Arial Narrow" w:hAnsi="Arial Narrow"/>
          <w:b/>
          <w:bCs/>
          <w:sz w:val="22"/>
        </w:rPr>
        <w:t>der antragstellenden Person</w:t>
      </w:r>
    </w:p>
    <w:p w14:paraId="4DF9528A" w14:textId="77777777" w:rsidR="00847F13" w:rsidRPr="0010214B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0E0453B" w14:textId="42F9EDE4" w:rsidR="00847F13" w:rsidRPr="0010214B" w:rsidRDefault="00BE13F5" w:rsidP="00847F13">
      <w:pPr>
        <w:spacing w:after="240"/>
        <w:rPr>
          <w:rFonts w:ascii="Arial Narrow" w:hAnsi="Arial Narrow"/>
        </w:rPr>
      </w:pPr>
      <w:r w:rsidRPr="005964AD">
        <w:rPr>
          <w:rFonts w:ascii="Arial Narrow" w:hAnsi="Arial Narrow"/>
          <w:b/>
          <w:color w:val="FF0000"/>
        </w:rPr>
        <w:t>Die antragstellende Person</w:t>
      </w:r>
      <w:r w:rsidR="00847F13" w:rsidRPr="005964AD">
        <w:rPr>
          <w:rFonts w:ascii="Arial Narrow" w:hAnsi="Arial Narrow"/>
          <w:b/>
          <w:color w:val="FF0000"/>
        </w:rPr>
        <w:t xml:space="preserve"> versichert</w:t>
      </w:r>
      <w:r w:rsidR="00847F13" w:rsidRPr="005964AD">
        <w:rPr>
          <w:rFonts w:ascii="Arial Narrow" w:hAnsi="Arial Narrow"/>
          <w:color w:val="FF0000"/>
        </w:rPr>
        <w:t>,</w:t>
      </w:r>
      <w:r w:rsidR="008E4BF7" w:rsidRPr="0010214B">
        <w:rPr>
          <w:rFonts w:ascii="Arial Narrow" w:hAnsi="Arial Narrow"/>
        </w:rPr>
        <w:t xml:space="preserve"> dass </w:t>
      </w:r>
      <w:bookmarkStart w:id="0" w:name="_Hlk115166491"/>
      <w:r w:rsidR="008E4BF7" w:rsidRPr="0010214B">
        <w:rPr>
          <w:rFonts w:ascii="Arial Narrow" w:hAnsi="Arial Narrow"/>
        </w:rPr>
        <w:t>sie</w:t>
      </w:r>
      <w:r w:rsidR="00847F13" w:rsidRPr="0010214B">
        <w:rPr>
          <w:rFonts w:ascii="Arial Narrow" w:hAnsi="Arial Narrow"/>
        </w:rPr>
        <w:t xml:space="preserve"> </w:t>
      </w:r>
      <w:bookmarkEnd w:id="0"/>
      <w:r w:rsidR="00847F13" w:rsidRPr="0010214B">
        <w:rPr>
          <w:rFonts w:ascii="Arial Narrow" w:hAnsi="Arial Narrow"/>
        </w:rPr>
        <w:t>unaufgefordert alle Anträge auf Komplementärfinanzierung für dieses oder ähnliche Vorhaben bei anderen Förderprogrammen der Universität (z.B. durch Potential- und Profilbereiche, s. u.) oder anderen Förder</w:t>
      </w:r>
      <w:r w:rsidR="00B1605B" w:rsidRPr="0010214B">
        <w:rPr>
          <w:rFonts w:ascii="Arial Narrow" w:hAnsi="Arial Narrow"/>
        </w:rPr>
        <w:t>nden</w:t>
      </w:r>
      <w:r w:rsidR="00847F13" w:rsidRPr="0010214B">
        <w:rPr>
          <w:rFonts w:ascii="Arial Narrow" w:hAnsi="Arial Narrow"/>
        </w:rPr>
        <w:t xml:space="preserve"> offenlegt und dass eine </w:t>
      </w:r>
      <w:r w:rsidR="00847F13" w:rsidRPr="0010214B">
        <w:rPr>
          <w:rFonts w:ascii="Arial Narrow" w:hAnsi="Arial Narrow"/>
          <w:b/>
        </w:rPr>
        <w:t>Doppelfinanzierung durch Dritte ausgeschlossen</w:t>
      </w:r>
      <w:r w:rsidR="00847F13" w:rsidRPr="0010214B">
        <w:rPr>
          <w:rFonts w:ascii="Arial Narrow" w:hAnsi="Arial Narrow"/>
        </w:rPr>
        <w:t xml:space="preserve"> ist. </w:t>
      </w:r>
    </w:p>
    <w:p w14:paraId="66CCE51D" w14:textId="77777777" w:rsidR="00847F13" w:rsidRPr="0010214B" w:rsidRDefault="00847F13" w:rsidP="00847F13">
      <w:pPr>
        <w:spacing w:after="240"/>
        <w:rPr>
          <w:rFonts w:ascii="Arial Narrow" w:hAnsi="Arial Narrow"/>
        </w:rPr>
      </w:pPr>
      <w:r w:rsidRPr="0010214B">
        <w:rPr>
          <w:rFonts w:ascii="Arial Narrow" w:hAnsi="Arial Narrow"/>
          <w:b/>
          <w:color w:val="FF0000"/>
        </w:rPr>
        <w:t>Weiterhin wird hiermit bestätigt</w:t>
      </w:r>
      <w:r w:rsidRPr="0010214B">
        <w:rPr>
          <w:rFonts w:ascii="Arial Narrow" w:hAnsi="Arial Narrow"/>
          <w:color w:val="FF0000"/>
        </w:rPr>
        <w:t>,</w:t>
      </w:r>
      <w:r w:rsidRPr="0010214B">
        <w:rPr>
          <w:rFonts w:ascii="Arial Narrow" w:hAnsi="Arial Narrow"/>
        </w:rPr>
        <w:t xml:space="preserve"> dass eine Kopie des Antrags </w:t>
      </w:r>
      <w:r w:rsidRPr="005964AD">
        <w:rPr>
          <w:rFonts w:ascii="Arial Narrow" w:hAnsi="Arial Narrow"/>
        </w:rPr>
        <w:t xml:space="preserve">zeitgleich an </w:t>
      </w:r>
      <w:r w:rsidR="00BE13F5" w:rsidRPr="005964AD">
        <w:rPr>
          <w:rFonts w:ascii="Arial Narrow" w:hAnsi="Arial Narrow"/>
          <w:b/>
        </w:rPr>
        <w:t>das zuständige Dekanat</w:t>
      </w:r>
      <w:r w:rsidRPr="0010214B">
        <w:rPr>
          <w:rFonts w:ascii="Arial Narrow" w:hAnsi="Arial Narrow"/>
        </w:rPr>
        <w:t xml:space="preserve"> geleitet wurde. </w:t>
      </w:r>
    </w:p>
    <w:p w14:paraId="5D7E6CF7" w14:textId="77777777" w:rsidR="00847F13" w:rsidRPr="0010214B" w:rsidRDefault="00847F13" w:rsidP="00847F13">
      <w:pPr>
        <w:rPr>
          <w:rFonts w:ascii="Arial Narrow" w:hAnsi="Arial Narrow"/>
        </w:rPr>
      </w:pPr>
      <w:r w:rsidRPr="0010214B">
        <w:rPr>
          <w:rFonts w:ascii="Arial Narrow" w:hAnsi="Arial Narrow"/>
        </w:rPr>
        <w:t xml:space="preserve">Bei Antragstellung im Themenfeld eines </w:t>
      </w:r>
      <w:r w:rsidRPr="0010214B">
        <w:rPr>
          <w:rFonts w:ascii="Arial Narrow" w:hAnsi="Arial Narrow"/>
          <w:b/>
        </w:rPr>
        <w:t>Potentialbereichs bzw. Profilbereichs</w:t>
      </w:r>
    </w:p>
    <w:p w14:paraId="56271AFE" w14:textId="77777777" w:rsidR="00847F13" w:rsidRPr="0010214B" w:rsidRDefault="00847F13" w:rsidP="00847F13">
      <w:pPr>
        <w:rPr>
          <w:rFonts w:ascii="Arial Narrow" w:hAnsi="Arial Narrow"/>
        </w:rPr>
      </w:pPr>
      <w:r w:rsidRPr="0010214B">
        <w:rPr>
          <w:rFonts w:ascii="Arial Narrow" w:hAnsi="Arial Narrow"/>
        </w:rPr>
        <w:t>(</w:t>
      </w:r>
      <w:hyperlink r:id="rId8" w:history="1">
        <w:r w:rsidRPr="0010214B">
          <w:rPr>
            <w:rStyle w:val="Hyperlink"/>
            <w:rFonts w:ascii="Arial Narrow" w:hAnsi="Arial Narrow"/>
            <w:color w:val="auto"/>
          </w:rPr>
          <w:t>http://www.uni-mainz.de/forschung/2140_DEU_HTML.php</w:t>
        </w:r>
      </w:hyperlink>
      <w:r w:rsidRPr="0010214B">
        <w:rPr>
          <w:rFonts w:ascii="Arial Narrow" w:hAnsi="Arial Narrow"/>
        </w:rPr>
        <w:t xml:space="preserve"> )</w:t>
      </w:r>
    </w:p>
    <w:p w14:paraId="35436541" w14:textId="77777777" w:rsidR="00847F13" w:rsidRPr="0010214B" w:rsidRDefault="00847F13" w:rsidP="00847F13">
      <w:pPr>
        <w:spacing w:after="240"/>
        <w:rPr>
          <w:rFonts w:ascii="Arial Narrow" w:hAnsi="Arial Narrow"/>
        </w:rPr>
      </w:pPr>
      <w:r w:rsidRPr="0010214B">
        <w:rPr>
          <w:rFonts w:ascii="Arial Narrow" w:hAnsi="Arial Narrow"/>
        </w:rPr>
        <w:t xml:space="preserve">wurde der Antrag zusätzlich in Kopie an </w:t>
      </w:r>
      <w:r w:rsidRPr="0010214B">
        <w:rPr>
          <w:rFonts w:ascii="Arial Narrow" w:hAnsi="Arial Narrow"/>
          <w:b/>
        </w:rPr>
        <w:t>den Sprecher</w:t>
      </w:r>
      <w:r w:rsidR="00322E6D" w:rsidRPr="0010214B">
        <w:rPr>
          <w:rFonts w:ascii="Arial Narrow" w:hAnsi="Arial Narrow"/>
          <w:b/>
        </w:rPr>
        <w:t xml:space="preserve"> </w:t>
      </w:r>
      <w:r w:rsidRPr="0010214B">
        <w:rPr>
          <w:rFonts w:ascii="Arial Narrow" w:hAnsi="Arial Narrow"/>
          <w:b/>
        </w:rPr>
        <w:t>/</w:t>
      </w:r>
      <w:r w:rsidR="00322E6D" w:rsidRPr="0010214B">
        <w:rPr>
          <w:rFonts w:ascii="Arial Narrow" w:hAnsi="Arial Narrow"/>
          <w:b/>
        </w:rPr>
        <w:t xml:space="preserve"> </w:t>
      </w:r>
      <w:r w:rsidRPr="0010214B">
        <w:rPr>
          <w:rFonts w:ascii="Arial Narrow" w:hAnsi="Arial Narrow"/>
          <w:b/>
        </w:rPr>
        <w:t>die Sprecherin des Potentialbereichs / Profilbereichs</w:t>
      </w:r>
      <w:r w:rsidRPr="0010214B">
        <w:rPr>
          <w:rFonts w:ascii="Arial Narrow" w:hAnsi="Arial Narrow"/>
        </w:rPr>
        <w:t xml:space="preserve"> gesandt.</w:t>
      </w:r>
    </w:p>
    <w:p w14:paraId="7590466D" w14:textId="77777777" w:rsidR="00847F13" w:rsidRPr="0010214B" w:rsidRDefault="00847F13" w:rsidP="00847F13">
      <w:pPr>
        <w:spacing w:after="240"/>
        <w:rPr>
          <w:rFonts w:ascii="Arial Narrow" w:hAnsi="Arial Narrow"/>
          <w:i/>
        </w:rPr>
      </w:pPr>
      <w:r w:rsidRPr="0010214B">
        <w:rPr>
          <w:rFonts w:ascii="Arial Narrow" w:hAnsi="Arial Narrow"/>
        </w:rPr>
        <w:t xml:space="preserve">Eine </w:t>
      </w:r>
      <w:r w:rsidRPr="0010214B">
        <w:rPr>
          <w:rFonts w:ascii="Arial Narrow" w:hAnsi="Arial Narrow"/>
          <w:b/>
        </w:rPr>
        <w:t>Komplementärfinanzierung</w:t>
      </w:r>
      <w:r w:rsidRPr="0010214B">
        <w:rPr>
          <w:rFonts w:ascii="Arial Narrow" w:hAnsi="Arial Narrow"/>
        </w:rPr>
        <w:t xml:space="preserve"> in einem Potentialbereich / Profilbereich </w:t>
      </w:r>
      <w:r w:rsidRPr="0010214B">
        <w:rPr>
          <w:rFonts w:ascii="Arial Narrow" w:hAnsi="Arial Narrow"/>
          <w:b/>
          <w:color w:val="FF0000"/>
        </w:rPr>
        <w:t xml:space="preserve">ist möglich in Höhe von €________/ ist nicht möglich </w:t>
      </w:r>
      <w:r w:rsidRPr="0010214B">
        <w:rPr>
          <w:rFonts w:ascii="Arial Narrow" w:hAnsi="Arial Narrow"/>
          <w:i/>
        </w:rPr>
        <w:t>(Unzutreffendes bitte streichen).</w:t>
      </w:r>
    </w:p>
    <w:p w14:paraId="3AEABF4E" w14:textId="092819C6" w:rsidR="004420F3" w:rsidRPr="0010214B" w:rsidRDefault="004420F3" w:rsidP="004420F3">
      <w:pPr>
        <w:spacing w:after="240"/>
        <w:rPr>
          <w:rFonts w:ascii="Arial Narrow" w:hAnsi="Arial Narrow"/>
        </w:rPr>
      </w:pPr>
      <w:r w:rsidRPr="0010214B">
        <w:rPr>
          <w:rFonts w:ascii="Arial Narrow" w:hAnsi="Arial Narrow"/>
          <w:b/>
          <w:color w:val="FF0000"/>
        </w:rPr>
        <w:t>Weiterhin wird hiermit versichert,</w:t>
      </w:r>
      <w:r w:rsidRPr="0010214B">
        <w:rPr>
          <w:rFonts w:ascii="Arial Narrow" w:hAnsi="Arial Narrow"/>
        </w:rPr>
        <w:t xml:space="preserve"> dass die im Rahmen des hier beschriebenen Projektes eingeworbenen (Dritt-)Mittel über die </w:t>
      </w:r>
      <w:proofErr w:type="gramStart"/>
      <w:r w:rsidRPr="0010214B">
        <w:rPr>
          <w:rFonts w:ascii="Arial Narrow" w:hAnsi="Arial Narrow"/>
        </w:rPr>
        <w:t>Johannes</w:t>
      </w:r>
      <w:r w:rsidR="00EC60D6" w:rsidRPr="0010214B">
        <w:rPr>
          <w:rFonts w:ascii="Arial Narrow" w:hAnsi="Arial Narrow"/>
        </w:rPr>
        <w:t xml:space="preserve"> </w:t>
      </w:r>
      <w:r w:rsidRPr="0010214B">
        <w:rPr>
          <w:rFonts w:ascii="Arial Narrow" w:hAnsi="Arial Narrow"/>
        </w:rPr>
        <w:t>Gutenberg-Universität</w:t>
      </w:r>
      <w:proofErr w:type="gramEnd"/>
      <w:r w:rsidRPr="0010214B">
        <w:rPr>
          <w:rFonts w:ascii="Arial Narrow" w:hAnsi="Arial Narrow"/>
        </w:rPr>
        <w:t xml:space="preserve"> </w:t>
      </w:r>
      <w:r w:rsidR="00EC60D6" w:rsidRPr="0010214B">
        <w:rPr>
          <w:rFonts w:ascii="Arial Narrow" w:hAnsi="Arial Narrow"/>
        </w:rPr>
        <w:t xml:space="preserve">Mainz </w:t>
      </w:r>
      <w:r w:rsidRPr="0010214B">
        <w:rPr>
          <w:rFonts w:ascii="Arial Narrow" w:hAnsi="Arial Narrow"/>
        </w:rPr>
        <w:t>abgewickelt und bewirtschaftet werden.</w:t>
      </w:r>
    </w:p>
    <w:p w14:paraId="5AB9E8FA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92BB043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0C15D455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C7F7A20" w14:textId="77777777" w:rsidR="00AE2898" w:rsidRPr="0010214B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10214B">
        <w:rPr>
          <w:rFonts w:ascii="Arial Narrow" w:hAnsi="Arial Narrow"/>
          <w:sz w:val="22"/>
          <w:szCs w:val="22"/>
        </w:rPr>
        <w:t>_______________________________________</w:t>
      </w:r>
    </w:p>
    <w:p w14:paraId="017CEEC7" w14:textId="77777777" w:rsidR="00AE2898" w:rsidRPr="00B41935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10214B">
        <w:rPr>
          <w:rFonts w:ascii="Arial Narrow" w:hAnsi="Arial Narrow"/>
          <w:sz w:val="22"/>
          <w:szCs w:val="22"/>
        </w:rPr>
        <w:t xml:space="preserve">Datum, </w:t>
      </w:r>
      <w:r w:rsidRPr="005964AD">
        <w:rPr>
          <w:rFonts w:ascii="Arial Narrow" w:hAnsi="Arial Narrow"/>
          <w:sz w:val="22"/>
          <w:szCs w:val="22"/>
        </w:rPr>
        <w:t xml:space="preserve">Unterschrift </w:t>
      </w:r>
      <w:r w:rsidR="00BE13F5" w:rsidRPr="005964AD">
        <w:rPr>
          <w:rFonts w:ascii="Arial Narrow" w:hAnsi="Arial Narrow"/>
          <w:sz w:val="22"/>
          <w:szCs w:val="22"/>
        </w:rPr>
        <w:t>antragstellende Person</w:t>
      </w:r>
    </w:p>
    <w:p w14:paraId="30E0F0E8" w14:textId="77777777" w:rsidR="000544E4" w:rsidRPr="00B41935" w:rsidRDefault="00FD3BC8" w:rsidP="000544E4">
      <w:pPr>
        <w:widowControl/>
        <w:rPr>
          <w:rFonts w:ascii="Arial Narrow" w:hAnsi="Arial Narrow" w:cs="Arial"/>
          <w:bCs/>
          <w:sz w:val="22"/>
          <w:szCs w:val="22"/>
        </w:rPr>
      </w:pPr>
      <w:r w:rsidRPr="00B41935">
        <w:rPr>
          <w:rFonts w:ascii="Arial Narrow" w:hAnsi="Arial Narrow" w:cs="Arial"/>
          <w:bCs/>
          <w:sz w:val="22"/>
          <w:szCs w:val="22"/>
        </w:rPr>
        <w:br w:type="page"/>
      </w:r>
    </w:p>
    <w:p w14:paraId="4086B8FE" w14:textId="77777777" w:rsidR="00FE10A3" w:rsidRPr="005964AD" w:rsidRDefault="00FE4354" w:rsidP="000042A8">
      <w:pPr>
        <w:widowControl/>
        <w:rPr>
          <w:rFonts w:ascii="Arial Narrow" w:hAnsi="Arial Narrow"/>
          <w:b/>
          <w:bCs/>
          <w:sz w:val="22"/>
        </w:rPr>
      </w:pPr>
      <w:r w:rsidRPr="00B41935">
        <w:rPr>
          <w:rFonts w:ascii="Arial Narrow" w:hAnsi="Arial Narrow"/>
          <w:b/>
          <w:bCs/>
          <w:sz w:val="22"/>
        </w:rPr>
        <w:lastRenderedPageBreak/>
        <w:t>5</w:t>
      </w:r>
      <w:r w:rsidR="00FE10A3" w:rsidRPr="005964AD">
        <w:rPr>
          <w:rFonts w:ascii="Arial Narrow" w:hAnsi="Arial Narrow"/>
          <w:b/>
          <w:bCs/>
          <w:sz w:val="22"/>
        </w:rPr>
        <w:t xml:space="preserve">. </w:t>
      </w:r>
      <w:r w:rsidR="00B03A9B" w:rsidRPr="005964AD">
        <w:rPr>
          <w:rFonts w:ascii="Arial Narrow" w:hAnsi="Arial Narrow"/>
          <w:b/>
          <w:bCs/>
          <w:sz w:val="22"/>
        </w:rPr>
        <w:t>Erklärung der Instituts-/Seminarleitung</w:t>
      </w:r>
      <w:r w:rsidR="00510453" w:rsidRPr="005964AD">
        <w:rPr>
          <w:rFonts w:ascii="Arial Narrow" w:hAnsi="Arial Narrow"/>
          <w:b/>
          <w:bCs/>
          <w:sz w:val="22"/>
        </w:rPr>
        <w:t xml:space="preserve"> oder </w:t>
      </w:r>
      <w:r w:rsidR="003E63DB" w:rsidRPr="005964AD">
        <w:rPr>
          <w:rFonts w:ascii="Arial Narrow" w:hAnsi="Arial Narrow"/>
          <w:b/>
          <w:bCs/>
          <w:sz w:val="22"/>
        </w:rPr>
        <w:t>der</w:t>
      </w:r>
      <w:r w:rsidR="0075568C" w:rsidRPr="005964AD">
        <w:rPr>
          <w:rFonts w:ascii="Arial Narrow" w:hAnsi="Arial Narrow"/>
          <w:b/>
          <w:bCs/>
          <w:sz w:val="22"/>
        </w:rPr>
        <w:t xml:space="preserve"> äquivalenten</w:t>
      </w:r>
      <w:r w:rsidR="003E63DB" w:rsidRPr="005964AD">
        <w:rPr>
          <w:rFonts w:ascii="Arial Narrow" w:hAnsi="Arial Narrow"/>
          <w:b/>
          <w:bCs/>
          <w:sz w:val="22"/>
        </w:rPr>
        <w:t xml:space="preserve"> übergeordneten strukturellen Einheit</w:t>
      </w:r>
    </w:p>
    <w:p w14:paraId="0B73BCE9" w14:textId="77777777" w:rsidR="00E873AB" w:rsidRPr="005964AD" w:rsidRDefault="00E873AB" w:rsidP="00FE10A3">
      <w:pPr>
        <w:rPr>
          <w:rFonts w:ascii="Arial Narrow" w:hAnsi="Arial Narrow"/>
        </w:rPr>
      </w:pPr>
    </w:p>
    <w:p w14:paraId="7222DD28" w14:textId="3F0B5C92" w:rsidR="00FE10A3" w:rsidRPr="005964AD" w:rsidRDefault="00E873AB" w:rsidP="00FE10A3">
      <w:pPr>
        <w:rPr>
          <w:rFonts w:ascii="Arial Narrow" w:hAnsi="Arial Narrow"/>
          <w:b/>
          <w:bCs/>
        </w:rPr>
      </w:pPr>
      <w:r w:rsidRPr="005964AD">
        <w:rPr>
          <w:rFonts w:ascii="Arial Narrow" w:hAnsi="Arial Narrow"/>
        </w:rPr>
        <w:t xml:space="preserve">Der vorliegende Antrag wird von Seiten der </w:t>
      </w:r>
      <w:r w:rsidRPr="005964AD">
        <w:rPr>
          <w:rFonts w:ascii="Arial Narrow" w:hAnsi="Arial Narrow"/>
          <w:b/>
          <w:color w:val="FF0000"/>
        </w:rPr>
        <w:t>Instituts-/Seminar</w:t>
      </w:r>
      <w:r w:rsidR="00B1605B" w:rsidRPr="005964AD">
        <w:rPr>
          <w:rFonts w:ascii="Arial Narrow" w:hAnsi="Arial Narrow"/>
          <w:b/>
          <w:color w:val="FF0000"/>
        </w:rPr>
        <w:t>leitung</w:t>
      </w:r>
      <w:r w:rsidRPr="005964AD">
        <w:rPr>
          <w:rFonts w:ascii="Arial Narrow" w:hAnsi="Arial Narrow"/>
          <w:b/>
          <w:color w:val="FF0000"/>
        </w:rPr>
        <w:t>/</w:t>
      </w:r>
      <w:r w:rsidR="00B1605B" w:rsidRPr="005964AD">
        <w:rPr>
          <w:rFonts w:ascii="Arial Narrow" w:hAnsi="Arial Narrow"/>
          <w:b/>
          <w:color w:val="FF0000"/>
        </w:rPr>
        <w:t>äquivalenten übergeordneten strukturellen Einheit</w:t>
      </w:r>
      <w:r w:rsidR="00B1605B" w:rsidRPr="005964AD" w:rsidDel="00B1605B">
        <w:rPr>
          <w:rFonts w:ascii="Arial Narrow" w:hAnsi="Arial Narrow"/>
          <w:b/>
          <w:color w:val="FF0000"/>
        </w:rPr>
        <w:t xml:space="preserve"> </w:t>
      </w:r>
      <w:r w:rsidRPr="005964AD">
        <w:rPr>
          <w:rFonts w:ascii="Arial Narrow" w:hAnsi="Arial Narrow"/>
        </w:rPr>
        <w:t xml:space="preserve">befürwortet </w:t>
      </w:r>
      <w:r w:rsidR="004420F3" w:rsidRPr="005964AD">
        <w:rPr>
          <w:rFonts w:ascii="Arial Narrow" w:hAnsi="Arial Narrow"/>
          <w:i/>
        </w:rPr>
        <w:t>(bitte die zeichnungsberechtigte Person der übergeordneten strukturellen Einheit zur Vorlage auswählen, Unzutreffendes streichen)</w:t>
      </w:r>
      <w:r w:rsidRPr="005964AD">
        <w:rPr>
          <w:rFonts w:ascii="Arial Narrow" w:hAnsi="Arial Narrow"/>
        </w:rPr>
        <w:t xml:space="preserve">. Die entsprechenden Arbeitsmöglichkeiten (Raum, </w:t>
      </w:r>
      <w:r w:rsidR="00322E6D" w:rsidRPr="005964AD">
        <w:rPr>
          <w:rFonts w:ascii="Arial Narrow" w:hAnsi="Arial Narrow"/>
        </w:rPr>
        <w:t>Ausstattung</w:t>
      </w:r>
      <w:r w:rsidRPr="005964AD">
        <w:rPr>
          <w:rFonts w:ascii="Arial Narrow" w:hAnsi="Arial Narrow"/>
        </w:rPr>
        <w:t>) zur Durchführung des Vorhabens sind gegeben.</w:t>
      </w:r>
    </w:p>
    <w:p w14:paraId="3E8B2F4F" w14:textId="77777777" w:rsidR="00146F85" w:rsidRPr="005964AD" w:rsidRDefault="00B03A9B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5964AD">
        <w:rPr>
          <w:rFonts w:ascii="Arial Narrow" w:hAnsi="Arial Narrow"/>
          <w:i/>
        </w:rPr>
        <w:t>Sind die antragstellende Person</w:t>
      </w:r>
      <w:r w:rsidR="008763F4" w:rsidRPr="005964AD">
        <w:rPr>
          <w:rFonts w:ascii="Arial Narrow" w:hAnsi="Arial Narrow"/>
          <w:i/>
        </w:rPr>
        <w:t xml:space="preserve"> und </w:t>
      </w:r>
      <w:r w:rsidRPr="005964AD">
        <w:rPr>
          <w:rFonts w:ascii="Arial Narrow" w:hAnsi="Arial Narrow"/>
          <w:i/>
        </w:rPr>
        <w:t>die Leitung</w:t>
      </w:r>
      <w:r w:rsidR="008763F4" w:rsidRPr="005964AD">
        <w:rPr>
          <w:rFonts w:ascii="Arial Narrow" w:hAnsi="Arial Narrow"/>
          <w:i/>
        </w:rPr>
        <w:t xml:space="preserve"> dieselbe Person, ist der Antrag von der </w:t>
      </w:r>
      <w:r w:rsidRPr="005964AD">
        <w:rPr>
          <w:rFonts w:ascii="Arial Narrow" w:hAnsi="Arial Narrow"/>
          <w:i/>
        </w:rPr>
        <w:t>Stellvertretung</w:t>
      </w:r>
      <w:r w:rsidR="00C254FA" w:rsidRPr="005964AD">
        <w:rPr>
          <w:rFonts w:ascii="Arial Narrow" w:hAnsi="Arial Narrow"/>
          <w:i/>
        </w:rPr>
        <w:t xml:space="preserve"> </w:t>
      </w:r>
      <w:r w:rsidR="008763F4" w:rsidRPr="005964AD">
        <w:rPr>
          <w:rFonts w:ascii="Arial Narrow" w:hAnsi="Arial Narrow"/>
          <w:i/>
        </w:rPr>
        <w:t>zu unterzeichnen</w:t>
      </w:r>
      <w:r w:rsidR="008763F4" w:rsidRPr="005964AD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5964AD" w14:paraId="4891F535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B333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8C1B300" w14:textId="77777777" w:rsidR="001F58F4" w:rsidRPr="005964AD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9FCCA10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E09118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5F2B11EB" w14:textId="77777777" w:rsidR="008763F4" w:rsidRPr="005964AD" w:rsidRDefault="00B03A9B" w:rsidP="00915B18">
            <w:pPr>
              <w:rPr>
                <w:rFonts w:ascii="Arial Narrow" w:hAnsi="Arial Narrow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Name antragstellende Perso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5A29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9E9F0D" w14:textId="77777777" w:rsidR="001F58F4" w:rsidRPr="005964AD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488C7D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7427E4A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6CF39F6B" w14:textId="77777777" w:rsidR="008763F4" w:rsidRPr="005964AD" w:rsidRDefault="008763F4" w:rsidP="00915B18">
            <w:pPr>
              <w:rPr>
                <w:rFonts w:ascii="Arial Narrow" w:hAnsi="Arial Narrow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Datum</w:t>
            </w:r>
            <w:r w:rsidR="00B03A9B" w:rsidRPr="005964AD">
              <w:rPr>
                <w:rFonts w:ascii="Arial Narrow" w:hAnsi="Arial Narrow"/>
                <w:sz w:val="22"/>
                <w:szCs w:val="22"/>
              </w:rPr>
              <w:t>, Unterschrift antragstellende Pers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937B119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B41935" w14:paraId="46F94D0B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8C607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0E51B0DF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FB0292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9E97A5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152C717B" w14:textId="77777777" w:rsidR="008763F4" w:rsidRPr="005964AD" w:rsidRDefault="008763F4" w:rsidP="00CB1C80">
            <w:pPr>
              <w:rPr>
                <w:rFonts w:ascii="Arial Narrow" w:hAnsi="Arial Narrow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CB1C80" w:rsidRPr="005964AD">
              <w:rPr>
                <w:rFonts w:ascii="Arial Narrow" w:hAnsi="Arial Narrow"/>
                <w:sz w:val="22"/>
                <w:szCs w:val="22"/>
              </w:rPr>
              <w:t>L</w:t>
            </w:r>
            <w:r w:rsidR="00B03A9B" w:rsidRPr="005964AD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A3BAC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A013F8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2AECCF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CB8144" w14:textId="77777777" w:rsidR="008763F4" w:rsidRPr="005964AD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5B2ACCCB" w14:textId="77777777" w:rsidR="008763F4" w:rsidRPr="00B41935" w:rsidRDefault="008763F4" w:rsidP="00CB1C80">
            <w:pPr>
              <w:rPr>
                <w:rFonts w:ascii="Arial Narrow" w:hAnsi="Arial Narrow"/>
              </w:rPr>
            </w:pPr>
            <w:r w:rsidRPr="005964AD">
              <w:rPr>
                <w:rFonts w:ascii="Arial Narrow" w:hAnsi="Arial Narrow"/>
                <w:sz w:val="22"/>
                <w:szCs w:val="22"/>
              </w:rPr>
              <w:t xml:space="preserve">Datum, Unterschrift </w:t>
            </w:r>
            <w:r w:rsidR="00CB1C80" w:rsidRPr="005964AD">
              <w:rPr>
                <w:rFonts w:ascii="Arial Narrow" w:hAnsi="Arial Narrow"/>
                <w:sz w:val="22"/>
                <w:szCs w:val="22"/>
              </w:rPr>
              <w:t>L</w:t>
            </w:r>
            <w:r w:rsidR="00B03A9B" w:rsidRPr="005964AD">
              <w:rPr>
                <w:rFonts w:ascii="Arial Narrow" w:hAnsi="Arial Narrow"/>
                <w:sz w:val="22"/>
                <w:szCs w:val="22"/>
              </w:rPr>
              <w:t>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3FF5F57" w14:textId="77777777" w:rsidR="008763F4" w:rsidRPr="00B41935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0C15B0" w14:paraId="27F7D466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D80ED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5217ED72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7AFD1716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5A6B9DAD" w14:textId="77777777" w:rsidR="008763F4" w:rsidRPr="00B41935" w:rsidRDefault="008763F4" w:rsidP="00915B18">
            <w:pPr>
              <w:rPr>
                <w:rFonts w:ascii="Arial Narrow" w:hAnsi="Arial Narrow"/>
              </w:rPr>
            </w:pPr>
          </w:p>
          <w:p w14:paraId="6D8CEB42" w14:textId="77777777" w:rsidR="008763F4" w:rsidRPr="00B41935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935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522A3504" w14:textId="31EB1353" w:rsidR="008763F4" w:rsidRPr="006B38D1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 w:rsidRPr="00B41935">
              <w:rPr>
                <w:rFonts w:ascii="Arial Narrow" w:hAnsi="Arial Narrow"/>
                <w:sz w:val="22"/>
                <w:szCs w:val="22"/>
              </w:rPr>
              <w:t>Stempel L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840C5FA" w14:textId="77777777" w:rsidR="008763F4" w:rsidRPr="000C15B0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699C18F4" w14:textId="77777777" w:rsidR="001E1AD0" w:rsidRDefault="001E1AD0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247648EB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68D83802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p w14:paraId="49E9A05C" w14:textId="77777777" w:rsidR="00E4600F" w:rsidRDefault="00E4600F" w:rsidP="00675905">
      <w:pPr>
        <w:widowControl/>
        <w:spacing w:after="240"/>
        <w:rPr>
          <w:rFonts w:ascii="Arial" w:hAnsi="Arial" w:cs="Arial"/>
          <w:bCs/>
          <w:sz w:val="22"/>
          <w:szCs w:val="22"/>
        </w:rPr>
      </w:pPr>
    </w:p>
    <w:sectPr w:rsidR="00E4600F" w:rsidSect="001F29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E7C0D" w14:textId="77777777" w:rsidR="00833832" w:rsidRDefault="00833832" w:rsidP="000A5B48">
      <w:r>
        <w:separator/>
      </w:r>
    </w:p>
  </w:endnote>
  <w:endnote w:type="continuationSeparator" w:id="0">
    <w:p w14:paraId="3643F29F" w14:textId="77777777" w:rsidR="00833832" w:rsidRDefault="00833832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C693" w14:textId="77777777" w:rsidR="00261276" w:rsidRDefault="002612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</w:rPr>
      <w:id w:val="-12363092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rFonts w:ascii="Arial Narrow" w:hAnsi="Arial Narrow"/>
            <w:sz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3A7B73E3" w14:textId="77777777" w:rsidR="00A74B1F" w:rsidRPr="00A74B1F" w:rsidRDefault="00A74B1F" w:rsidP="00A74B1F">
            <w:pPr>
              <w:pStyle w:val="Fuzeile"/>
              <w:rPr>
                <w:rFonts w:ascii="Arial Narrow" w:hAnsi="Arial Narrow"/>
                <w:u w:val="single"/>
              </w:rPr>
            </w:pPr>
            <w:r w:rsidRPr="00A74B1F">
              <w:rPr>
                <w:rFonts w:ascii="Arial Narrow" w:hAnsi="Arial Narrow"/>
                <w:u w:val="single"/>
              </w:rPr>
              <w:t>Bitte senden Sie dieses Formular und alle Anhänge</w:t>
            </w:r>
          </w:p>
          <w:p w14:paraId="2D19A515" w14:textId="77777777" w:rsidR="00A74B1F" w:rsidRPr="00A74B1F" w:rsidRDefault="00A74B1F" w:rsidP="00A74B1F">
            <w:pPr>
              <w:pStyle w:val="Fuzeile"/>
              <w:rPr>
                <w:rFonts w:ascii="Arial Narrow" w:hAnsi="Arial Narrow"/>
              </w:rPr>
            </w:pPr>
            <w:r w:rsidRPr="00A74B1F">
              <w:rPr>
                <w:rFonts w:ascii="Arial Narrow" w:hAnsi="Arial Narrow"/>
              </w:rPr>
              <w:t xml:space="preserve">•  in einer einzigen Datei im </w:t>
            </w:r>
            <w:proofErr w:type="spellStart"/>
            <w:r w:rsidRPr="00A74B1F">
              <w:rPr>
                <w:rFonts w:ascii="Arial Narrow" w:hAnsi="Arial Narrow"/>
                <w:b/>
              </w:rPr>
              <w:t>pdf-Format</w:t>
            </w:r>
            <w:proofErr w:type="spellEnd"/>
            <w:r w:rsidRPr="00A74B1F">
              <w:rPr>
                <w:rFonts w:ascii="Arial Narrow" w:hAnsi="Arial Narrow"/>
              </w:rPr>
              <w:t xml:space="preserve"> an </w:t>
            </w:r>
            <w:hyperlink r:id="rId1" w:history="1">
              <w:r w:rsidRPr="00A74B1F">
                <w:rPr>
                  <w:rStyle w:val="Hyperlink"/>
                  <w:rFonts w:ascii="Arial Narrow" w:hAnsi="Arial Narrow"/>
                  <w:lang w:val="de-DE"/>
                </w:rPr>
                <w:t>Stufe-I</w:t>
              </w:r>
              <w:r w:rsidRPr="00A74B1F">
                <w:rPr>
                  <w:rStyle w:val="Hyperlink"/>
                  <w:rFonts w:ascii="Arial Narrow" w:hAnsi="Arial Narrow"/>
                </w:rPr>
                <w:t>@uni-mainz.de</w:t>
              </w:r>
            </w:hyperlink>
          </w:p>
          <w:p w14:paraId="4BDED365" w14:textId="77777777" w:rsidR="00A74B1F" w:rsidRDefault="00A74B1F" w:rsidP="00A74B1F">
            <w:pPr>
              <w:pStyle w:val="Fuzeile"/>
              <w:rPr>
                <w:rFonts w:ascii="Arial Narrow" w:hAnsi="Arial Narrow"/>
              </w:rPr>
            </w:pPr>
            <w:r w:rsidRPr="00A74B1F">
              <w:rPr>
                <w:rFonts w:ascii="Arial Narrow" w:hAnsi="Arial Narrow"/>
              </w:rPr>
              <w:t>•  als Ausdruck in einfacher Ausfertigung</w:t>
            </w:r>
            <w:r w:rsidRPr="00A74B1F">
              <w:rPr>
                <w:rFonts w:ascii="Arial Narrow" w:hAnsi="Arial Narrow"/>
                <w:lang w:val="de-DE"/>
              </w:rPr>
              <w:t xml:space="preserve"> mit </w:t>
            </w:r>
            <w:r w:rsidRPr="00A74B1F">
              <w:rPr>
                <w:rFonts w:ascii="Arial Narrow" w:hAnsi="Arial Narrow"/>
                <w:b/>
                <w:lang w:val="de-DE"/>
              </w:rPr>
              <w:t>Original</w:t>
            </w:r>
            <w:r w:rsidRPr="00A74B1F">
              <w:rPr>
                <w:rFonts w:ascii="Arial Narrow" w:hAnsi="Arial Narrow"/>
                <w:lang w:val="de-DE"/>
              </w:rPr>
              <w:t>unterschriften</w:t>
            </w:r>
            <w:r w:rsidRPr="00A74B1F">
              <w:rPr>
                <w:rFonts w:ascii="Arial Narrow" w:hAnsi="Arial Narrow"/>
              </w:rPr>
              <w:t xml:space="preserve"> an die </w:t>
            </w:r>
            <w:r w:rsidRPr="00A74B1F">
              <w:rPr>
                <w:rFonts w:ascii="Arial Narrow" w:hAnsi="Arial Narrow"/>
                <w:lang w:val="de-DE"/>
              </w:rPr>
              <w:t>Abteilung</w:t>
            </w:r>
            <w:r w:rsidRPr="00A74B1F">
              <w:rPr>
                <w:rFonts w:ascii="Arial Narrow" w:hAnsi="Arial Narrow"/>
              </w:rPr>
              <w:t xml:space="preserve"> FT</w:t>
            </w:r>
          </w:p>
        </w:sdtContent>
      </w:sdt>
    </w:sdtContent>
  </w:sdt>
  <w:p w14:paraId="3E60AF72" w14:textId="119829E9" w:rsidR="00213876" w:rsidRPr="00322E6D" w:rsidRDefault="007B6E79" w:rsidP="00322E6D">
    <w:pPr>
      <w:pStyle w:val="Fuzeile"/>
      <w:jc w:val="right"/>
      <w:rPr>
        <w:rFonts w:ascii="Arial Narrow" w:hAnsi="Arial Narrow"/>
      </w:rPr>
    </w:pPr>
    <w:r w:rsidRPr="00051464">
      <w:rPr>
        <w:rFonts w:ascii="Arial Narrow" w:hAnsi="Arial Narrow"/>
        <w:color w:val="7F7F7F"/>
      </w:rPr>
      <w:t>Dokumentversion vom:</w:t>
    </w:r>
    <w:r w:rsidR="00051464" w:rsidRPr="00051464">
      <w:rPr>
        <w:rFonts w:ascii="Arial Narrow" w:hAnsi="Arial Narrow"/>
        <w:color w:val="7F7F7F"/>
        <w:lang w:val="de-DE"/>
      </w:rPr>
      <w:t xml:space="preserve"> </w:t>
    </w:r>
    <w:r w:rsidR="00261276">
      <w:rPr>
        <w:rFonts w:ascii="Arial Narrow" w:hAnsi="Arial Narrow"/>
        <w:color w:val="7F7F7F"/>
        <w:lang w:val="de-DE"/>
      </w:rPr>
      <w:t>Oktober</w:t>
    </w:r>
    <w:r w:rsidR="00051464" w:rsidRPr="00051464">
      <w:rPr>
        <w:rFonts w:ascii="Arial Narrow" w:hAnsi="Arial Narrow"/>
        <w:color w:val="7F7F7F"/>
        <w:lang w:val="de-DE"/>
      </w:rPr>
      <w:t xml:space="preserve"> </w:t>
    </w:r>
    <w:r w:rsidRPr="00051464">
      <w:rPr>
        <w:rFonts w:ascii="Arial Narrow" w:hAnsi="Arial Narrow"/>
        <w:color w:val="7F7F7F"/>
      </w:rPr>
      <w:t>20</w:t>
    </w:r>
    <w:r w:rsidRPr="00051464">
      <w:rPr>
        <w:rFonts w:ascii="Arial Narrow" w:hAnsi="Arial Narrow"/>
        <w:color w:val="7F7F7F"/>
        <w:lang w:val="de-DE"/>
      </w:rPr>
      <w:t>2</w:t>
    </w:r>
    <w:r w:rsidR="00261276">
      <w:rPr>
        <w:rFonts w:ascii="Arial Narrow" w:hAnsi="Arial Narrow"/>
        <w:color w:val="7F7F7F"/>
        <w:lang w:val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C9A0" w14:textId="77777777" w:rsidR="00261276" w:rsidRDefault="002612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9B806" w14:textId="77777777" w:rsidR="00833832" w:rsidRDefault="00833832" w:rsidP="000A5B48">
      <w:r>
        <w:separator/>
      </w:r>
    </w:p>
  </w:footnote>
  <w:footnote w:type="continuationSeparator" w:id="0">
    <w:p w14:paraId="1F9247E2" w14:textId="77777777" w:rsidR="00833832" w:rsidRDefault="00833832" w:rsidP="000A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39FF" w14:textId="77777777" w:rsidR="00261276" w:rsidRDefault="002612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EB40" w14:textId="77777777" w:rsidR="00261276" w:rsidRDefault="002612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E4C0" w14:textId="77777777" w:rsidR="00261276" w:rsidRDefault="002612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4974">
    <w:abstractNumId w:val="2"/>
  </w:num>
  <w:num w:numId="2" w16cid:durableId="922570700">
    <w:abstractNumId w:val="3"/>
  </w:num>
  <w:num w:numId="3" w16cid:durableId="304360261">
    <w:abstractNumId w:val="1"/>
  </w:num>
  <w:num w:numId="4" w16cid:durableId="168540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trackRevisions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37E"/>
    <w:rsid w:val="000042A8"/>
    <w:rsid w:val="000046CF"/>
    <w:rsid w:val="00010196"/>
    <w:rsid w:val="000120A1"/>
    <w:rsid w:val="00013CBC"/>
    <w:rsid w:val="00020BC9"/>
    <w:rsid w:val="00035752"/>
    <w:rsid w:val="00051464"/>
    <w:rsid w:val="000544E4"/>
    <w:rsid w:val="00060117"/>
    <w:rsid w:val="000715BB"/>
    <w:rsid w:val="000760AD"/>
    <w:rsid w:val="00076BFC"/>
    <w:rsid w:val="00081396"/>
    <w:rsid w:val="00084652"/>
    <w:rsid w:val="000A5B48"/>
    <w:rsid w:val="000B686D"/>
    <w:rsid w:val="000C1CB9"/>
    <w:rsid w:val="000D4665"/>
    <w:rsid w:val="000E7751"/>
    <w:rsid w:val="0010214B"/>
    <w:rsid w:val="00104E9F"/>
    <w:rsid w:val="00105016"/>
    <w:rsid w:val="00114BF9"/>
    <w:rsid w:val="0011591B"/>
    <w:rsid w:val="001248EB"/>
    <w:rsid w:val="00137859"/>
    <w:rsid w:val="00146F85"/>
    <w:rsid w:val="00147A2F"/>
    <w:rsid w:val="00152BAB"/>
    <w:rsid w:val="00154C6A"/>
    <w:rsid w:val="001720D3"/>
    <w:rsid w:val="00173206"/>
    <w:rsid w:val="0017647E"/>
    <w:rsid w:val="00193C78"/>
    <w:rsid w:val="001A3577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7FD2"/>
    <w:rsid w:val="0025034A"/>
    <w:rsid w:val="00261276"/>
    <w:rsid w:val="00266090"/>
    <w:rsid w:val="00271F93"/>
    <w:rsid w:val="00287699"/>
    <w:rsid w:val="002B7817"/>
    <w:rsid w:val="002C4816"/>
    <w:rsid w:val="002D61E6"/>
    <w:rsid w:val="002F14D1"/>
    <w:rsid w:val="003073EA"/>
    <w:rsid w:val="00322E6D"/>
    <w:rsid w:val="003300E2"/>
    <w:rsid w:val="003425BB"/>
    <w:rsid w:val="00350EB6"/>
    <w:rsid w:val="00352A5C"/>
    <w:rsid w:val="0036081D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603A"/>
    <w:rsid w:val="003C79DF"/>
    <w:rsid w:val="003E2CAB"/>
    <w:rsid w:val="003E63DB"/>
    <w:rsid w:val="003F0253"/>
    <w:rsid w:val="003F545E"/>
    <w:rsid w:val="00407CCA"/>
    <w:rsid w:val="00407CD9"/>
    <w:rsid w:val="0042526E"/>
    <w:rsid w:val="004420F3"/>
    <w:rsid w:val="00447B16"/>
    <w:rsid w:val="00465192"/>
    <w:rsid w:val="0047031D"/>
    <w:rsid w:val="004D5708"/>
    <w:rsid w:val="004E2769"/>
    <w:rsid w:val="005055C8"/>
    <w:rsid w:val="00510453"/>
    <w:rsid w:val="00515F25"/>
    <w:rsid w:val="00554D98"/>
    <w:rsid w:val="00564270"/>
    <w:rsid w:val="00573A01"/>
    <w:rsid w:val="0057637E"/>
    <w:rsid w:val="005964AD"/>
    <w:rsid w:val="005B2CE1"/>
    <w:rsid w:val="005C2537"/>
    <w:rsid w:val="005D3960"/>
    <w:rsid w:val="005E0607"/>
    <w:rsid w:val="005E35FA"/>
    <w:rsid w:val="005E4A9B"/>
    <w:rsid w:val="005F318E"/>
    <w:rsid w:val="005F6AB2"/>
    <w:rsid w:val="005F7270"/>
    <w:rsid w:val="006026EE"/>
    <w:rsid w:val="00606405"/>
    <w:rsid w:val="00623828"/>
    <w:rsid w:val="00651FC8"/>
    <w:rsid w:val="00661B3E"/>
    <w:rsid w:val="00675905"/>
    <w:rsid w:val="00696F7B"/>
    <w:rsid w:val="00697B81"/>
    <w:rsid w:val="006A6139"/>
    <w:rsid w:val="006B1C6A"/>
    <w:rsid w:val="006B38D1"/>
    <w:rsid w:val="006C549C"/>
    <w:rsid w:val="007206F6"/>
    <w:rsid w:val="007215A1"/>
    <w:rsid w:val="00750310"/>
    <w:rsid w:val="00753941"/>
    <w:rsid w:val="0075568C"/>
    <w:rsid w:val="00756A51"/>
    <w:rsid w:val="00764A77"/>
    <w:rsid w:val="007A4B17"/>
    <w:rsid w:val="007B451D"/>
    <w:rsid w:val="007B6E79"/>
    <w:rsid w:val="007C4414"/>
    <w:rsid w:val="007C5B14"/>
    <w:rsid w:val="007D4F26"/>
    <w:rsid w:val="007D6378"/>
    <w:rsid w:val="007D6AD8"/>
    <w:rsid w:val="007F3FA0"/>
    <w:rsid w:val="00801300"/>
    <w:rsid w:val="00802699"/>
    <w:rsid w:val="00803579"/>
    <w:rsid w:val="00815B0B"/>
    <w:rsid w:val="00833832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63F4"/>
    <w:rsid w:val="00877AA4"/>
    <w:rsid w:val="00884851"/>
    <w:rsid w:val="008878EA"/>
    <w:rsid w:val="00893810"/>
    <w:rsid w:val="008A5025"/>
    <w:rsid w:val="008A6C15"/>
    <w:rsid w:val="008B3C09"/>
    <w:rsid w:val="008C2F20"/>
    <w:rsid w:val="008C53D5"/>
    <w:rsid w:val="008D1E1D"/>
    <w:rsid w:val="008D37D3"/>
    <w:rsid w:val="008D696B"/>
    <w:rsid w:val="008D732A"/>
    <w:rsid w:val="008E15F5"/>
    <w:rsid w:val="008E4BF7"/>
    <w:rsid w:val="009059AE"/>
    <w:rsid w:val="00907047"/>
    <w:rsid w:val="00910273"/>
    <w:rsid w:val="00912F8E"/>
    <w:rsid w:val="00915B18"/>
    <w:rsid w:val="00940B4E"/>
    <w:rsid w:val="00944201"/>
    <w:rsid w:val="00950601"/>
    <w:rsid w:val="00957F1B"/>
    <w:rsid w:val="00975FEC"/>
    <w:rsid w:val="00994971"/>
    <w:rsid w:val="00994FC0"/>
    <w:rsid w:val="009A0483"/>
    <w:rsid w:val="009A0647"/>
    <w:rsid w:val="009A678C"/>
    <w:rsid w:val="009C2B42"/>
    <w:rsid w:val="009C382C"/>
    <w:rsid w:val="009C4537"/>
    <w:rsid w:val="009E2551"/>
    <w:rsid w:val="009F71BD"/>
    <w:rsid w:val="00A04311"/>
    <w:rsid w:val="00A04D79"/>
    <w:rsid w:val="00A24C03"/>
    <w:rsid w:val="00A262D0"/>
    <w:rsid w:val="00A34AB2"/>
    <w:rsid w:val="00A5445C"/>
    <w:rsid w:val="00A5636E"/>
    <w:rsid w:val="00A64BE3"/>
    <w:rsid w:val="00A74B1F"/>
    <w:rsid w:val="00A90BB9"/>
    <w:rsid w:val="00A95C92"/>
    <w:rsid w:val="00AA65E0"/>
    <w:rsid w:val="00AA7267"/>
    <w:rsid w:val="00AA7C3F"/>
    <w:rsid w:val="00AB7BC4"/>
    <w:rsid w:val="00AD04EC"/>
    <w:rsid w:val="00AD11EB"/>
    <w:rsid w:val="00AE047F"/>
    <w:rsid w:val="00AE2898"/>
    <w:rsid w:val="00B03A9B"/>
    <w:rsid w:val="00B1605B"/>
    <w:rsid w:val="00B166F9"/>
    <w:rsid w:val="00B3508F"/>
    <w:rsid w:val="00B41935"/>
    <w:rsid w:val="00B440D4"/>
    <w:rsid w:val="00B62609"/>
    <w:rsid w:val="00B66EF0"/>
    <w:rsid w:val="00B76AD3"/>
    <w:rsid w:val="00B77B1D"/>
    <w:rsid w:val="00B80F12"/>
    <w:rsid w:val="00B81ED2"/>
    <w:rsid w:val="00BE13F5"/>
    <w:rsid w:val="00BE306E"/>
    <w:rsid w:val="00BF3714"/>
    <w:rsid w:val="00C062F0"/>
    <w:rsid w:val="00C10E48"/>
    <w:rsid w:val="00C1272E"/>
    <w:rsid w:val="00C254FA"/>
    <w:rsid w:val="00C30854"/>
    <w:rsid w:val="00C342B1"/>
    <w:rsid w:val="00C3730A"/>
    <w:rsid w:val="00C37D03"/>
    <w:rsid w:val="00C41A56"/>
    <w:rsid w:val="00C5092F"/>
    <w:rsid w:val="00C54628"/>
    <w:rsid w:val="00C66C4A"/>
    <w:rsid w:val="00C67B19"/>
    <w:rsid w:val="00C70AC3"/>
    <w:rsid w:val="00C7174F"/>
    <w:rsid w:val="00C7775B"/>
    <w:rsid w:val="00C80F25"/>
    <w:rsid w:val="00C841CE"/>
    <w:rsid w:val="00C97681"/>
    <w:rsid w:val="00CA6AE4"/>
    <w:rsid w:val="00CB1C80"/>
    <w:rsid w:val="00CB625C"/>
    <w:rsid w:val="00CD3048"/>
    <w:rsid w:val="00CD310E"/>
    <w:rsid w:val="00CD3206"/>
    <w:rsid w:val="00CD60B8"/>
    <w:rsid w:val="00CF5CF4"/>
    <w:rsid w:val="00CF740D"/>
    <w:rsid w:val="00D04A0B"/>
    <w:rsid w:val="00D0759D"/>
    <w:rsid w:val="00D1509A"/>
    <w:rsid w:val="00D30475"/>
    <w:rsid w:val="00D3383F"/>
    <w:rsid w:val="00D472E9"/>
    <w:rsid w:val="00D55320"/>
    <w:rsid w:val="00D60CD0"/>
    <w:rsid w:val="00D93794"/>
    <w:rsid w:val="00DA7BE3"/>
    <w:rsid w:val="00DB5E39"/>
    <w:rsid w:val="00DD09F5"/>
    <w:rsid w:val="00DD31EA"/>
    <w:rsid w:val="00DD5C17"/>
    <w:rsid w:val="00DF7E0C"/>
    <w:rsid w:val="00E10724"/>
    <w:rsid w:val="00E1286C"/>
    <w:rsid w:val="00E1345C"/>
    <w:rsid w:val="00E14E56"/>
    <w:rsid w:val="00E336F1"/>
    <w:rsid w:val="00E35754"/>
    <w:rsid w:val="00E4600F"/>
    <w:rsid w:val="00E606A8"/>
    <w:rsid w:val="00E608C0"/>
    <w:rsid w:val="00E644DC"/>
    <w:rsid w:val="00E72836"/>
    <w:rsid w:val="00E771BB"/>
    <w:rsid w:val="00E873AB"/>
    <w:rsid w:val="00E9534D"/>
    <w:rsid w:val="00EC5D77"/>
    <w:rsid w:val="00EC60D6"/>
    <w:rsid w:val="00EC6C1D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71812"/>
    <w:rsid w:val="00F766A2"/>
    <w:rsid w:val="00F95E4C"/>
    <w:rsid w:val="00FB107F"/>
    <w:rsid w:val="00FC0655"/>
    <w:rsid w:val="00FC0FE6"/>
    <w:rsid w:val="00FC5841"/>
    <w:rsid w:val="00FD3BC8"/>
    <w:rsid w:val="00FE10A3"/>
    <w:rsid w:val="00FE4354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1EB4C67"/>
  <w15:chartTrackingRefBased/>
  <w15:docId w15:val="{2CE7B8C1-2440-4DBE-957A-2DC6C8E8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1605B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forschung/2140_DEU_HTML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9339-999A-4D72-BCF6-AAC867E8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392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4368</CharactersWithSpaces>
  <SharedDoc>false</SharedDoc>
  <HLinks>
    <vt:vector size="12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19</cp:revision>
  <cp:lastPrinted>2015-07-13T09:22:00Z</cp:lastPrinted>
  <dcterms:created xsi:type="dcterms:W3CDTF">2020-05-06T12:06:00Z</dcterms:created>
  <dcterms:modified xsi:type="dcterms:W3CDTF">2022-10-13T10:17:00Z</dcterms:modified>
</cp:coreProperties>
</file>